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1A35" w:rsidRPr="001456D9" w:rsidRDefault="00EF1AF8" w:rsidP="001456D9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1456D9">
        <w:rPr>
          <w:b/>
          <w:bCs/>
          <w:kern w:val="36"/>
          <w:sz w:val="28"/>
          <w:szCs w:val="28"/>
        </w:rPr>
        <w:t>Единый день пенсионной грамотности</w:t>
      </w:r>
    </w:p>
    <w:p w:rsidR="00F0339F" w:rsidRPr="001456D9" w:rsidRDefault="00F0339F" w:rsidP="001456D9">
      <w:pPr>
        <w:spacing w:line="360" w:lineRule="auto"/>
        <w:ind w:firstLine="709"/>
        <w:jc w:val="both"/>
        <w:rPr>
          <w:rStyle w:val="matforteacherurokitext"/>
          <w:sz w:val="28"/>
          <w:szCs w:val="28"/>
        </w:rPr>
      </w:pPr>
      <w:r w:rsidRPr="001456D9">
        <w:rPr>
          <w:rStyle w:val="intro"/>
          <w:sz w:val="28"/>
          <w:szCs w:val="28"/>
        </w:rPr>
        <w:t xml:space="preserve">Пенсионная грамотность населения, как и финансовая — залог успешного развития страны. Чтобы граждане могли рационально распоряжаться настоящими и будущими финансами, разумно подойти к вопросу пенсионных накоплений, контролируя процесс, базовые знания </w:t>
      </w:r>
      <w:r w:rsidR="00B84950" w:rsidRPr="001456D9">
        <w:rPr>
          <w:rStyle w:val="intro"/>
          <w:sz w:val="28"/>
          <w:szCs w:val="28"/>
        </w:rPr>
        <w:t>необходимо закладывать со школьной скамьи</w:t>
      </w:r>
      <w:r w:rsidRPr="001456D9">
        <w:rPr>
          <w:rStyle w:val="intro"/>
          <w:sz w:val="28"/>
          <w:szCs w:val="28"/>
        </w:rPr>
        <w:t>.</w:t>
      </w:r>
    </w:p>
    <w:p w:rsidR="00D70BF0" w:rsidRPr="001456D9" w:rsidRDefault="00EF1AF8" w:rsidP="001456D9">
      <w:pPr>
        <w:spacing w:line="360" w:lineRule="auto"/>
        <w:ind w:firstLine="709"/>
        <w:jc w:val="both"/>
        <w:rPr>
          <w:rStyle w:val="matforteacherurokitext"/>
          <w:sz w:val="28"/>
          <w:szCs w:val="28"/>
        </w:rPr>
      </w:pPr>
      <w:r w:rsidRPr="001456D9">
        <w:rPr>
          <w:rStyle w:val="matforteacherurokitext"/>
          <w:sz w:val="28"/>
          <w:szCs w:val="28"/>
        </w:rPr>
        <w:t>Сегодня даже те, для кого вопрос начисления пенсии является насущным, не всегда понимают, каким образом формируется их пенсия, сколько они будут получать и почему, что сделать, чтобы увел</w:t>
      </w:r>
      <w:r w:rsidR="00F0339F" w:rsidRPr="001456D9">
        <w:rPr>
          <w:rStyle w:val="matforteacherurokitext"/>
          <w:sz w:val="28"/>
          <w:szCs w:val="28"/>
        </w:rPr>
        <w:t xml:space="preserve">ичить будущую пенсию. Живой интерес к размеру пенсии возникает у человека только на </w:t>
      </w:r>
      <w:r w:rsidRPr="001456D9">
        <w:rPr>
          <w:rStyle w:val="matforteacherurokitext"/>
          <w:sz w:val="28"/>
          <w:szCs w:val="28"/>
        </w:rPr>
        <w:t>пороге пенсионного во</w:t>
      </w:r>
      <w:r w:rsidR="00F0339F" w:rsidRPr="001456D9">
        <w:rPr>
          <w:rStyle w:val="matforteacherurokitext"/>
          <w:sz w:val="28"/>
          <w:szCs w:val="28"/>
        </w:rPr>
        <w:t xml:space="preserve">зраста,  но тогда </w:t>
      </w:r>
      <w:r w:rsidRPr="001456D9">
        <w:rPr>
          <w:rStyle w:val="matforteacherurokitext"/>
          <w:sz w:val="28"/>
          <w:szCs w:val="28"/>
        </w:rPr>
        <w:t>уже трудно что-нибудь изменить. Поэтому, начинать формир</w:t>
      </w:r>
      <w:r w:rsidR="00EF0C50" w:rsidRPr="001456D9">
        <w:rPr>
          <w:rStyle w:val="matforteacherurokitext"/>
          <w:sz w:val="28"/>
          <w:szCs w:val="28"/>
        </w:rPr>
        <w:t>овать свою пенсию нужно с первого трудового дня</w:t>
      </w:r>
      <w:r w:rsidRPr="001456D9">
        <w:rPr>
          <w:rStyle w:val="matforteacherurokitext"/>
          <w:sz w:val="28"/>
          <w:szCs w:val="28"/>
        </w:rPr>
        <w:t xml:space="preserve">. </w:t>
      </w:r>
    </w:p>
    <w:p w:rsidR="004729D5" w:rsidRPr="001456D9" w:rsidRDefault="00D70BF0" w:rsidP="001456D9">
      <w:pPr>
        <w:spacing w:line="360" w:lineRule="auto"/>
        <w:ind w:firstLine="709"/>
        <w:jc w:val="both"/>
        <w:rPr>
          <w:rStyle w:val="matforteacherurokitext"/>
          <w:sz w:val="28"/>
          <w:szCs w:val="28"/>
        </w:rPr>
      </w:pPr>
      <w:r w:rsidRPr="001456D9">
        <w:rPr>
          <w:rStyle w:val="matforteacherurokitext"/>
          <w:sz w:val="28"/>
          <w:szCs w:val="28"/>
        </w:rPr>
        <w:t xml:space="preserve">Для </w:t>
      </w:r>
      <w:r w:rsidR="0033541F" w:rsidRPr="001456D9">
        <w:rPr>
          <w:rStyle w:val="matforteacherurokitext"/>
          <w:sz w:val="28"/>
          <w:szCs w:val="28"/>
        </w:rPr>
        <w:t xml:space="preserve">информирования учащейся молодежи </w:t>
      </w:r>
      <w:r w:rsidRPr="001456D9">
        <w:rPr>
          <w:rStyle w:val="matforteacherurokitext"/>
          <w:sz w:val="28"/>
          <w:szCs w:val="28"/>
        </w:rPr>
        <w:t xml:space="preserve">о формировании будущей пенсии </w:t>
      </w:r>
      <w:r w:rsidR="0009634E" w:rsidRPr="001456D9">
        <w:rPr>
          <w:rStyle w:val="matforteacherurokitext"/>
          <w:sz w:val="28"/>
          <w:szCs w:val="28"/>
        </w:rPr>
        <w:t>и про</w:t>
      </w:r>
      <w:r w:rsidR="008C1738" w:rsidRPr="001456D9">
        <w:rPr>
          <w:rStyle w:val="matforteacherurokitext"/>
          <w:sz w:val="28"/>
          <w:szCs w:val="28"/>
        </w:rPr>
        <w:t xml:space="preserve">водятся уроки пенсионной грамотности. </w:t>
      </w:r>
    </w:p>
    <w:p w:rsidR="003F68B8" w:rsidRDefault="004729D5" w:rsidP="00761086">
      <w:pPr>
        <w:spacing w:line="360" w:lineRule="auto"/>
        <w:jc w:val="both"/>
        <w:rPr>
          <w:rStyle w:val="matforteacherurokitext"/>
          <w:sz w:val="28"/>
          <w:szCs w:val="28"/>
        </w:rPr>
      </w:pPr>
      <w:r w:rsidRPr="001456D9">
        <w:rPr>
          <w:rStyle w:val="matforteacherurokitext"/>
          <w:sz w:val="28"/>
          <w:szCs w:val="28"/>
        </w:rPr>
        <w:t>14 ноября</w:t>
      </w:r>
      <w:r w:rsidR="000B31CC" w:rsidRPr="001456D9">
        <w:rPr>
          <w:rStyle w:val="matforteacherurokitext"/>
          <w:sz w:val="28"/>
          <w:szCs w:val="28"/>
        </w:rPr>
        <w:t>, в Единый день пенсионной грамотности, такие занятия прошли в учебных заведениях по всей стране</w:t>
      </w:r>
      <w:r w:rsidR="003F68B8">
        <w:rPr>
          <w:rStyle w:val="matforteacherurokitext"/>
          <w:sz w:val="28"/>
          <w:szCs w:val="28"/>
        </w:rPr>
        <w:t>.</w:t>
      </w:r>
      <w:r w:rsidR="000B31CC" w:rsidRPr="001456D9">
        <w:rPr>
          <w:rStyle w:val="matforteacherurokitext"/>
          <w:sz w:val="28"/>
          <w:szCs w:val="28"/>
        </w:rPr>
        <w:t xml:space="preserve"> </w:t>
      </w:r>
    </w:p>
    <w:p w:rsidR="00753198" w:rsidRPr="001456D9" w:rsidRDefault="003F68B8" w:rsidP="00761086">
      <w:pPr>
        <w:spacing w:line="360" w:lineRule="auto"/>
        <w:jc w:val="both"/>
        <w:rPr>
          <w:sz w:val="28"/>
          <w:szCs w:val="28"/>
        </w:rPr>
      </w:pPr>
      <w:r>
        <w:rPr>
          <w:rStyle w:val="matforteacherurokitext"/>
          <w:sz w:val="28"/>
          <w:szCs w:val="28"/>
        </w:rPr>
        <w:t xml:space="preserve">В Октябрьском районе </w:t>
      </w:r>
      <w:r w:rsidR="00AE6688" w:rsidRPr="001456D9">
        <w:rPr>
          <w:rStyle w:val="matforteacherurokitext"/>
          <w:sz w:val="28"/>
          <w:szCs w:val="28"/>
        </w:rPr>
        <w:t>урок</w:t>
      </w:r>
      <w:r>
        <w:rPr>
          <w:rStyle w:val="matforteacherurokitext"/>
          <w:sz w:val="28"/>
          <w:szCs w:val="28"/>
        </w:rPr>
        <w:t xml:space="preserve"> </w:t>
      </w:r>
      <w:r w:rsidR="006D44A3" w:rsidRPr="001456D9">
        <w:rPr>
          <w:rStyle w:val="matforteacherurokitext"/>
          <w:sz w:val="28"/>
          <w:szCs w:val="28"/>
        </w:rPr>
        <w:t xml:space="preserve">прошёл для учащихся 10 класса </w:t>
      </w:r>
      <w:r>
        <w:rPr>
          <w:rStyle w:val="matforteacherurokitext"/>
          <w:sz w:val="28"/>
          <w:szCs w:val="28"/>
        </w:rPr>
        <w:t xml:space="preserve">Ленинской средней общеобразовательной школы.  Руководитель Клиентской службы в Октябрьском районе </w:t>
      </w:r>
      <w:r w:rsidR="00AE6688" w:rsidRPr="001456D9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E6688" w:rsidRPr="001456D9">
        <w:rPr>
          <w:sz w:val="28"/>
          <w:szCs w:val="28"/>
        </w:rPr>
        <w:t xml:space="preserve">Пенсионного фонда РФ </w:t>
      </w: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рчатове Курской области (межрайонное) Сергей </w:t>
      </w:r>
      <w:proofErr w:type="spellStart"/>
      <w:r>
        <w:rPr>
          <w:sz w:val="28"/>
          <w:szCs w:val="28"/>
        </w:rPr>
        <w:t>Томонов</w:t>
      </w:r>
      <w:proofErr w:type="spellEnd"/>
      <w:r w:rsidR="00ED30A9" w:rsidRPr="001456D9">
        <w:rPr>
          <w:sz w:val="28"/>
          <w:szCs w:val="28"/>
        </w:rPr>
        <w:t>, проводивш</w:t>
      </w:r>
      <w:r>
        <w:rPr>
          <w:sz w:val="28"/>
          <w:szCs w:val="28"/>
        </w:rPr>
        <w:t>ий</w:t>
      </w:r>
      <w:r w:rsidR="00ED30A9" w:rsidRPr="001456D9">
        <w:rPr>
          <w:sz w:val="28"/>
          <w:szCs w:val="28"/>
        </w:rPr>
        <w:t xml:space="preserve"> урок, </w:t>
      </w:r>
      <w:r>
        <w:rPr>
          <w:sz w:val="28"/>
          <w:szCs w:val="28"/>
        </w:rPr>
        <w:t>рассказал</w:t>
      </w:r>
      <w:r w:rsidR="001D2B0E">
        <w:rPr>
          <w:sz w:val="28"/>
          <w:szCs w:val="28"/>
        </w:rPr>
        <w:t xml:space="preserve"> о </w:t>
      </w:r>
      <w:r w:rsidR="00ED30A9" w:rsidRPr="001456D9">
        <w:rPr>
          <w:sz w:val="28"/>
          <w:szCs w:val="28"/>
        </w:rPr>
        <w:t xml:space="preserve"> факторах</w:t>
      </w:r>
      <w:r w:rsidR="006E671F" w:rsidRPr="001456D9">
        <w:rPr>
          <w:sz w:val="28"/>
          <w:szCs w:val="28"/>
        </w:rPr>
        <w:t>, влияющ</w:t>
      </w:r>
      <w:r w:rsidR="00ED30A9" w:rsidRPr="001456D9">
        <w:rPr>
          <w:sz w:val="28"/>
          <w:szCs w:val="28"/>
        </w:rPr>
        <w:t>их</w:t>
      </w:r>
      <w:r w:rsidR="002429D0" w:rsidRPr="001456D9">
        <w:rPr>
          <w:sz w:val="28"/>
          <w:szCs w:val="28"/>
        </w:rPr>
        <w:t xml:space="preserve"> на размер будущей пенсии. </w:t>
      </w:r>
      <w:r w:rsidR="00D546F0" w:rsidRPr="001456D9">
        <w:rPr>
          <w:sz w:val="28"/>
          <w:szCs w:val="28"/>
        </w:rPr>
        <w:t>О том,</w:t>
      </w:r>
      <w:r w:rsidR="006D44A3" w:rsidRPr="001456D9">
        <w:rPr>
          <w:sz w:val="28"/>
          <w:szCs w:val="28"/>
        </w:rPr>
        <w:t xml:space="preserve"> как следить за состоянием индивидуально</w:t>
      </w:r>
      <w:r w:rsidR="001D2B0E">
        <w:rPr>
          <w:sz w:val="28"/>
          <w:szCs w:val="28"/>
        </w:rPr>
        <w:t>го</w:t>
      </w:r>
      <w:r w:rsidR="006D44A3" w:rsidRPr="001456D9">
        <w:rPr>
          <w:sz w:val="28"/>
          <w:szCs w:val="28"/>
        </w:rPr>
        <w:t xml:space="preserve"> лицевого</w:t>
      </w:r>
      <w:r w:rsidR="00D546F0" w:rsidRPr="001456D9">
        <w:rPr>
          <w:sz w:val="28"/>
          <w:szCs w:val="28"/>
        </w:rPr>
        <w:t xml:space="preserve"> счёта</w:t>
      </w:r>
      <w:r w:rsidR="001D2B0E">
        <w:rPr>
          <w:sz w:val="28"/>
          <w:szCs w:val="28"/>
        </w:rPr>
        <w:t xml:space="preserve"> в Л</w:t>
      </w:r>
      <w:r w:rsidR="00D546F0" w:rsidRPr="001456D9">
        <w:rPr>
          <w:sz w:val="28"/>
          <w:szCs w:val="28"/>
        </w:rPr>
        <w:t>ичн</w:t>
      </w:r>
      <w:r w:rsidR="001D2B0E">
        <w:rPr>
          <w:sz w:val="28"/>
          <w:szCs w:val="28"/>
        </w:rPr>
        <w:t xml:space="preserve">ом </w:t>
      </w:r>
      <w:r w:rsidR="00D546F0" w:rsidRPr="001456D9">
        <w:rPr>
          <w:sz w:val="28"/>
          <w:szCs w:val="28"/>
        </w:rPr>
        <w:t>кабинет</w:t>
      </w:r>
      <w:r w:rsidR="001D2B0E">
        <w:rPr>
          <w:sz w:val="28"/>
          <w:szCs w:val="28"/>
        </w:rPr>
        <w:t>е</w:t>
      </w:r>
      <w:r w:rsidR="00D546F0" w:rsidRPr="001456D9">
        <w:rPr>
          <w:sz w:val="28"/>
          <w:szCs w:val="28"/>
        </w:rPr>
        <w:t xml:space="preserve"> гражданина на сайте ПФР.</w:t>
      </w:r>
      <w:r w:rsidR="00761086">
        <w:rPr>
          <w:sz w:val="28"/>
          <w:szCs w:val="28"/>
        </w:rPr>
        <w:t xml:space="preserve"> </w:t>
      </w:r>
      <w:r w:rsidR="00761086">
        <w:rPr>
          <w:sz w:val="28"/>
          <w:szCs w:val="28"/>
        </w:rPr>
        <w:tab/>
      </w:r>
      <w:r w:rsidR="001D2B0E">
        <w:rPr>
          <w:sz w:val="28"/>
          <w:szCs w:val="28"/>
        </w:rPr>
        <w:t>Н</w:t>
      </w:r>
      <w:r w:rsidR="002429D0" w:rsidRPr="001456D9">
        <w:rPr>
          <w:sz w:val="28"/>
          <w:szCs w:val="28"/>
        </w:rPr>
        <w:t>а уроке ребята узнали много интересного об электронных сервисах ПФР, мобильном приложении</w:t>
      </w:r>
      <w:r w:rsidR="0050465D" w:rsidRPr="001456D9">
        <w:rPr>
          <w:sz w:val="28"/>
          <w:szCs w:val="28"/>
        </w:rPr>
        <w:t xml:space="preserve"> для смартфонов</w:t>
      </w:r>
      <w:r w:rsidR="00875E17" w:rsidRPr="001456D9">
        <w:rPr>
          <w:sz w:val="28"/>
          <w:szCs w:val="28"/>
        </w:rPr>
        <w:t>.</w:t>
      </w:r>
      <w:r w:rsidR="00761086">
        <w:rPr>
          <w:sz w:val="28"/>
          <w:szCs w:val="28"/>
        </w:rPr>
        <w:t xml:space="preserve"> </w:t>
      </w:r>
      <w:r w:rsidR="00022315" w:rsidRPr="001456D9">
        <w:rPr>
          <w:sz w:val="28"/>
          <w:szCs w:val="28"/>
        </w:rPr>
        <w:t xml:space="preserve">Каждый старшеклассник получил в подарок учебное пособие «Всё о будущей пенсии для учёбы и жизни», </w:t>
      </w:r>
      <w:r w:rsidR="003C7797">
        <w:rPr>
          <w:sz w:val="28"/>
          <w:szCs w:val="28"/>
        </w:rPr>
        <w:t>которое, наверняка, поможет</w:t>
      </w:r>
      <w:r w:rsidR="00022315" w:rsidRPr="001456D9">
        <w:rPr>
          <w:sz w:val="28"/>
          <w:szCs w:val="28"/>
        </w:rPr>
        <w:t xml:space="preserve"> подготовиться к единому государственному экзамену по обществознанию. </w:t>
      </w:r>
    </w:p>
    <w:p w:rsidR="00B24330" w:rsidRPr="00863579" w:rsidRDefault="00761086" w:rsidP="00863579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598" w:rsidRPr="001456D9">
        <w:rPr>
          <w:sz w:val="28"/>
          <w:szCs w:val="28"/>
        </w:rPr>
        <w:t xml:space="preserve">Информационно-разъяснительная кампания по повышению уровня пенсионной грамотности молодёжи </w:t>
      </w:r>
      <w:r w:rsidR="00006F84" w:rsidRPr="001456D9">
        <w:rPr>
          <w:sz w:val="28"/>
          <w:szCs w:val="28"/>
        </w:rPr>
        <w:t xml:space="preserve">продлится в течение всего учебного года. </w:t>
      </w:r>
      <w:r w:rsidR="001D2B0E">
        <w:rPr>
          <w:sz w:val="28"/>
          <w:szCs w:val="28"/>
        </w:rPr>
        <w:t xml:space="preserve">Клиентской службой </w:t>
      </w:r>
      <w:r w:rsidR="00006F84" w:rsidRPr="001456D9">
        <w:rPr>
          <w:sz w:val="28"/>
          <w:szCs w:val="28"/>
        </w:rPr>
        <w:t xml:space="preserve">запланированы </w:t>
      </w:r>
      <w:r w:rsidR="001D2B0E">
        <w:rPr>
          <w:sz w:val="28"/>
          <w:szCs w:val="28"/>
        </w:rPr>
        <w:t>уроки в школах Октябрьского района</w:t>
      </w:r>
      <w:r w:rsidR="00006F84" w:rsidRPr="001456D9">
        <w:rPr>
          <w:sz w:val="28"/>
          <w:szCs w:val="28"/>
        </w:rPr>
        <w:t>.</w:t>
      </w:r>
    </w:p>
    <w:sectPr w:rsidR="00B24330" w:rsidRPr="00863579" w:rsidSect="00073736">
      <w:footnotePr>
        <w:pos w:val="beneathText"/>
      </w:footnotePr>
      <w:pgSz w:w="11905" w:h="16837"/>
      <w:pgMar w:top="851" w:right="706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7E1" w:rsidRDefault="00DE27E1">
      <w:r>
        <w:separator/>
      </w:r>
    </w:p>
  </w:endnote>
  <w:endnote w:type="continuationSeparator" w:id="1">
    <w:p w:rsidR="00DE27E1" w:rsidRDefault="00DE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7E1" w:rsidRDefault="00DE27E1">
      <w:r>
        <w:separator/>
      </w:r>
    </w:p>
  </w:footnote>
  <w:footnote w:type="continuationSeparator" w:id="1">
    <w:p w:rsidR="00DE27E1" w:rsidRDefault="00DE2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6E0EA3"/>
    <w:multiLevelType w:val="multilevel"/>
    <w:tmpl w:val="902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55DB8"/>
    <w:multiLevelType w:val="multilevel"/>
    <w:tmpl w:val="6D5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A0600"/>
    <w:multiLevelType w:val="multilevel"/>
    <w:tmpl w:val="EE9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40ADD"/>
    <w:multiLevelType w:val="multilevel"/>
    <w:tmpl w:val="EF48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509D4"/>
    <w:multiLevelType w:val="multilevel"/>
    <w:tmpl w:val="CE7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348EA"/>
    <w:multiLevelType w:val="multilevel"/>
    <w:tmpl w:val="41F8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F65A8"/>
    <w:multiLevelType w:val="multilevel"/>
    <w:tmpl w:val="2BEE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303C3"/>
    <w:multiLevelType w:val="multilevel"/>
    <w:tmpl w:val="08A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5567E"/>
    <w:multiLevelType w:val="multilevel"/>
    <w:tmpl w:val="F10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77E54"/>
    <w:multiLevelType w:val="multilevel"/>
    <w:tmpl w:val="9042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E54F3"/>
    <w:multiLevelType w:val="multilevel"/>
    <w:tmpl w:val="4DA4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3322E"/>
    <w:multiLevelType w:val="multilevel"/>
    <w:tmpl w:val="777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40DCF"/>
    <w:multiLevelType w:val="multilevel"/>
    <w:tmpl w:val="ECC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4434C3"/>
    <w:multiLevelType w:val="multilevel"/>
    <w:tmpl w:val="A142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B462A"/>
    <w:multiLevelType w:val="multilevel"/>
    <w:tmpl w:val="FC1C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E6CF2"/>
    <w:multiLevelType w:val="multilevel"/>
    <w:tmpl w:val="98FA4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8737EF"/>
    <w:multiLevelType w:val="multilevel"/>
    <w:tmpl w:val="2AA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61C5D"/>
    <w:multiLevelType w:val="multilevel"/>
    <w:tmpl w:val="AFD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06F71"/>
    <w:multiLevelType w:val="multilevel"/>
    <w:tmpl w:val="1CEAA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7"/>
  </w:num>
  <w:num w:numId="6">
    <w:abstractNumId w:val="21"/>
  </w:num>
  <w:num w:numId="7">
    <w:abstractNumId w:val="13"/>
  </w:num>
  <w:num w:numId="8">
    <w:abstractNumId w:val="12"/>
  </w:num>
  <w:num w:numId="9">
    <w:abstractNumId w:val="3"/>
  </w:num>
  <w:num w:numId="10">
    <w:abstractNumId w:val="2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6"/>
  </w:num>
  <w:num w:numId="15">
    <w:abstractNumId w:val="10"/>
  </w:num>
  <w:num w:numId="16">
    <w:abstractNumId w:val="4"/>
  </w:num>
  <w:num w:numId="17">
    <w:abstractNumId w:val="5"/>
  </w:num>
  <w:num w:numId="18">
    <w:abstractNumId w:val="8"/>
  </w:num>
  <w:num w:numId="19">
    <w:abstractNumId w:val="11"/>
  </w:num>
  <w:num w:numId="20">
    <w:abstractNumId w:val="23"/>
  </w:num>
  <w:num w:numId="21">
    <w:abstractNumId w:val="19"/>
  </w:num>
  <w:num w:numId="22">
    <w:abstractNumId w:val="20"/>
  </w:num>
  <w:num w:numId="2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68A0"/>
    <w:rsid w:val="000068D2"/>
    <w:rsid w:val="00006F84"/>
    <w:rsid w:val="000073D2"/>
    <w:rsid w:val="00007B4F"/>
    <w:rsid w:val="00007F72"/>
    <w:rsid w:val="00010362"/>
    <w:rsid w:val="00010523"/>
    <w:rsid w:val="0001061A"/>
    <w:rsid w:val="00010BE7"/>
    <w:rsid w:val="00010EA0"/>
    <w:rsid w:val="000111C3"/>
    <w:rsid w:val="000111F2"/>
    <w:rsid w:val="0001169F"/>
    <w:rsid w:val="00011733"/>
    <w:rsid w:val="0001213D"/>
    <w:rsid w:val="000121C6"/>
    <w:rsid w:val="00012BBE"/>
    <w:rsid w:val="00013516"/>
    <w:rsid w:val="00013C1C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953"/>
    <w:rsid w:val="00022315"/>
    <w:rsid w:val="000225FB"/>
    <w:rsid w:val="00022722"/>
    <w:rsid w:val="000236CE"/>
    <w:rsid w:val="0002438D"/>
    <w:rsid w:val="000244DA"/>
    <w:rsid w:val="00024636"/>
    <w:rsid w:val="000246EF"/>
    <w:rsid w:val="000247A8"/>
    <w:rsid w:val="00024A07"/>
    <w:rsid w:val="00024E4E"/>
    <w:rsid w:val="00025791"/>
    <w:rsid w:val="00025C5A"/>
    <w:rsid w:val="00025CAA"/>
    <w:rsid w:val="00025F52"/>
    <w:rsid w:val="00026457"/>
    <w:rsid w:val="00027364"/>
    <w:rsid w:val="00030006"/>
    <w:rsid w:val="000305EB"/>
    <w:rsid w:val="000309B8"/>
    <w:rsid w:val="00030C59"/>
    <w:rsid w:val="00030E33"/>
    <w:rsid w:val="00030F43"/>
    <w:rsid w:val="00031AF1"/>
    <w:rsid w:val="00031E61"/>
    <w:rsid w:val="0003244E"/>
    <w:rsid w:val="000327C0"/>
    <w:rsid w:val="00032CDF"/>
    <w:rsid w:val="00032DCD"/>
    <w:rsid w:val="000334DC"/>
    <w:rsid w:val="00033A43"/>
    <w:rsid w:val="00033C81"/>
    <w:rsid w:val="00033CAE"/>
    <w:rsid w:val="00033D67"/>
    <w:rsid w:val="00033DD4"/>
    <w:rsid w:val="00033F7A"/>
    <w:rsid w:val="000358B8"/>
    <w:rsid w:val="000359F8"/>
    <w:rsid w:val="00035ACC"/>
    <w:rsid w:val="00035EB9"/>
    <w:rsid w:val="00035F29"/>
    <w:rsid w:val="00035F34"/>
    <w:rsid w:val="00035FAD"/>
    <w:rsid w:val="0003612C"/>
    <w:rsid w:val="000364D6"/>
    <w:rsid w:val="0003666E"/>
    <w:rsid w:val="00036BC8"/>
    <w:rsid w:val="00036DE8"/>
    <w:rsid w:val="000372E3"/>
    <w:rsid w:val="000376EA"/>
    <w:rsid w:val="00037F15"/>
    <w:rsid w:val="00040964"/>
    <w:rsid w:val="00040DAC"/>
    <w:rsid w:val="00041A1F"/>
    <w:rsid w:val="00041C01"/>
    <w:rsid w:val="00042B9E"/>
    <w:rsid w:val="000432CA"/>
    <w:rsid w:val="00043D99"/>
    <w:rsid w:val="0004454F"/>
    <w:rsid w:val="00044F12"/>
    <w:rsid w:val="00045C80"/>
    <w:rsid w:val="00045FC4"/>
    <w:rsid w:val="00046E7A"/>
    <w:rsid w:val="000478CD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2D17"/>
    <w:rsid w:val="00052FED"/>
    <w:rsid w:val="00053553"/>
    <w:rsid w:val="00053D16"/>
    <w:rsid w:val="00053D2D"/>
    <w:rsid w:val="00053ECF"/>
    <w:rsid w:val="000556EE"/>
    <w:rsid w:val="000559B8"/>
    <w:rsid w:val="00055A12"/>
    <w:rsid w:val="00057D4B"/>
    <w:rsid w:val="00060039"/>
    <w:rsid w:val="00060DED"/>
    <w:rsid w:val="00061148"/>
    <w:rsid w:val="000612FE"/>
    <w:rsid w:val="0006266E"/>
    <w:rsid w:val="00063A29"/>
    <w:rsid w:val="00063C81"/>
    <w:rsid w:val="00063DFC"/>
    <w:rsid w:val="00064A29"/>
    <w:rsid w:val="0006504E"/>
    <w:rsid w:val="00065168"/>
    <w:rsid w:val="00065645"/>
    <w:rsid w:val="0006605C"/>
    <w:rsid w:val="00066311"/>
    <w:rsid w:val="00066524"/>
    <w:rsid w:val="00066578"/>
    <w:rsid w:val="00066987"/>
    <w:rsid w:val="0006721A"/>
    <w:rsid w:val="00067745"/>
    <w:rsid w:val="000702BD"/>
    <w:rsid w:val="000703CD"/>
    <w:rsid w:val="000719C5"/>
    <w:rsid w:val="00071AF7"/>
    <w:rsid w:val="0007245B"/>
    <w:rsid w:val="00073344"/>
    <w:rsid w:val="00073736"/>
    <w:rsid w:val="00073925"/>
    <w:rsid w:val="00074671"/>
    <w:rsid w:val="0007479C"/>
    <w:rsid w:val="00074CD5"/>
    <w:rsid w:val="00075828"/>
    <w:rsid w:val="00076116"/>
    <w:rsid w:val="00076195"/>
    <w:rsid w:val="00076A55"/>
    <w:rsid w:val="00076E94"/>
    <w:rsid w:val="000774D0"/>
    <w:rsid w:val="0007758D"/>
    <w:rsid w:val="00077D99"/>
    <w:rsid w:val="000801A8"/>
    <w:rsid w:val="00080700"/>
    <w:rsid w:val="00080A83"/>
    <w:rsid w:val="00080E63"/>
    <w:rsid w:val="000816E3"/>
    <w:rsid w:val="00081AE3"/>
    <w:rsid w:val="00082481"/>
    <w:rsid w:val="000826AC"/>
    <w:rsid w:val="00082771"/>
    <w:rsid w:val="0008300F"/>
    <w:rsid w:val="000835ED"/>
    <w:rsid w:val="00083C6F"/>
    <w:rsid w:val="00083D5A"/>
    <w:rsid w:val="00083D84"/>
    <w:rsid w:val="00084513"/>
    <w:rsid w:val="0008568E"/>
    <w:rsid w:val="00085F81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4434"/>
    <w:rsid w:val="00094884"/>
    <w:rsid w:val="00094D19"/>
    <w:rsid w:val="00094D42"/>
    <w:rsid w:val="00094FF2"/>
    <w:rsid w:val="0009573B"/>
    <w:rsid w:val="00095785"/>
    <w:rsid w:val="0009634E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B5"/>
    <w:rsid w:val="000A508B"/>
    <w:rsid w:val="000A5271"/>
    <w:rsid w:val="000A5E9C"/>
    <w:rsid w:val="000A6088"/>
    <w:rsid w:val="000A623A"/>
    <w:rsid w:val="000A687B"/>
    <w:rsid w:val="000A7D82"/>
    <w:rsid w:val="000B0039"/>
    <w:rsid w:val="000B01F2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1CC"/>
    <w:rsid w:val="000B32EE"/>
    <w:rsid w:val="000B3B84"/>
    <w:rsid w:val="000B480E"/>
    <w:rsid w:val="000B4B4E"/>
    <w:rsid w:val="000B561F"/>
    <w:rsid w:val="000B5B9E"/>
    <w:rsid w:val="000B5D24"/>
    <w:rsid w:val="000B6817"/>
    <w:rsid w:val="000B6CC2"/>
    <w:rsid w:val="000B7110"/>
    <w:rsid w:val="000B76F3"/>
    <w:rsid w:val="000B7887"/>
    <w:rsid w:val="000C0120"/>
    <w:rsid w:val="000C0713"/>
    <w:rsid w:val="000C0A5D"/>
    <w:rsid w:val="000C0AD5"/>
    <w:rsid w:val="000C15F9"/>
    <w:rsid w:val="000C1666"/>
    <w:rsid w:val="000C2759"/>
    <w:rsid w:val="000C42E1"/>
    <w:rsid w:val="000C55A9"/>
    <w:rsid w:val="000C55DB"/>
    <w:rsid w:val="000C57C1"/>
    <w:rsid w:val="000C5CBC"/>
    <w:rsid w:val="000C5E32"/>
    <w:rsid w:val="000C63C0"/>
    <w:rsid w:val="000C6894"/>
    <w:rsid w:val="000C6B02"/>
    <w:rsid w:val="000C72E6"/>
    <w:rsid w:val="000C72EB"/>
    <w:rsid w:val="000D00A8"/>
    <w:rsid w:val="000D0CF5"/>
    <w:rsid w:val="000D18F8"/>
    <w:rsid w:val="000D2459"/>
    <w:rsid w:val="000D2B21"/>
    <w:rsid w:val="000D3323"/>
    <w:rsid w:val="000D36EA"/>
    <w:rsid w:val="000D396C"/>
    <w:rsid w:val="000D3A4B"/>
    <w:rsid w:val="000D3BDD"/>
    <w:rsid w:val="000D3CC9"/>
    <w:rsid w:val="000D4178"/>
    <w:rsid w:val="000D46D4"/>
    <w:rsid w:val="000D49B0"/>
    <w:rsid w:val="000D4B18"/>
    <w:rsid w:val="000D57DD"/>
    <w:rsid w:val="000D58DA"/>
    <w:rsid w:val="000D5E83"/>
    <w:rsid w:val="000D607D"/>
    <w:rsid w:val="000D66E5"/>
    <w:rsid w:val="000D6DBE"/>
    <w:rsid w:val="000D71C3"/>
    <w:rsid w:val="000D71ED"/>
    <w:rsid w:val="000D72FF"/>
    <w:rsid w:val="000D7865"/>
    <w:rsid w:val="000E1557"/>
    <w:rsid w:val="000E1629"/>
    <w:rsid w:val="000E1903"/>
    <w:rsid w:val="000E1A59"/>
    <w:rsid w:val="000E261D"/>
    <w:rsid w:val="000E26A0"/>
    <w:rsid w:val="000E3179"/>
    <w:rsid w:val="000E330F"/>
    <w:rsid w:val="000E3DF5"/>
    <w:rsid w:val="000E44F0"/>
    <w:rsid w:val="000E46CF"/>
    <w:rsid w:val="000E4AC5"/>
    <w:rsid w:val="000E4BC1"/>
    <w:rsid w:val="000E4E3E"/>
    <w:rsid w:val="000E4F6F"/>
    <w:rsid w:val="000E50E7"/>
    <w:rsid w:val="000E5F56"/>
    <w:rsid w:val="000E608D"/>
    <w:rsid w:val="000E61C2"/>
    <w:rsid w:val="000E667F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1DC"/>
    <w:rsid w:val="000F43AC"/>
    <w:rsid w:val="000F47CB"/>
    <w:rsid w:val="000F4810"/>
    <w:rsid w:val="000F4B0E"/>
    <w:rsid w:val="000F4E9E"/>
    <w:rsid w:val="000F51DF"/>
    <w:rsid w:val="000F53B3"/>
    <w:rsid w:val="000F5845"/>
    <w:rsid w:val="000F599A"/>
    <w:rsid w:val="000F5FC3"/>
    <w:rsid w:val="000F6823"/>
    <w:rsid w:val="000F6DA9"/>
    <w:rsid w:val="000F72A8"/>
    <w:rsid w:val="000F7E65"/>
    <w:rsid w:val="0010019F"/>
    <w:rsid w:val="00100ADE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BD4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06B"/>
    <w:rsid w:val="00112987"/>
    <w:rsid w:val="001132F2"/>
    <w:rsid w:val="0011388F"/>
    <w:rsid w:val="00113BCA"/>
    <w:rsid w:val="00114601"/>
    <w:rsid w:val="00115021"/>
    <w:rsid w:val="00115052"/>
    <w:rsid w:val="001156B2"/>
    <w:rsid w:val="001156DB"/>
    <w:rsid w:val="0011578E"/>
    <w:rsid w:val="00115C72"/>
    <w:rsid w:val="00116746"/>
    <w:rsid w:val="0011715A"/>
    <w:rsid w:val="001173CC"/>
    <w:rsid w:val="0011754F"/>
    <w:rsid w:val="00117D6B"/>
    <w:rsid w:val="00120BEC"/>
    <w:rsid w:val="00121070"/>
    <w:rsid w:val="00121A95"/>
    <w:rsid w:val="001225C8"/>
    <w:rsid w:val="00123092"/>
    <w:rsid w:val="00123540"/>
    <w:rsid w:val="001238E1"/>
    <w:rsid w:val="00123936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0552"/>
    <w:rsid w:val="00131706"/>
    <w:rsid w:val="001317FD"/>
    <w:rsid w:val="00131984"/>
    <w:rsid w:val="00131B93"/>
    <w:rsid w:val="001321DC"/>
    <w:rsid w:val="00132851"/>
    <w:rsid w:val="00132C92"/>
    <w:rsid w:val="001331EE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7A"/>
    <w:rsid w:val="001402F7"/>
    <w:rsid w:val="001407AF"/>
    <w:rsid w:val="001407E2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4BE"/>
    <w:rsid w:val="0014556F"/>
    <w:rsid w:val="0014565F"/>
    <w:rsid w:val="001456D9"/>
    <w:rsid w:val="00146232"/>
    <w:rsid w:val="00146728"/>
    <w:rsid w:val="001468C6"/>
    <w:rsid w:val="00146958"/>
    <w:rsid w:val="00146D40"/>
    <w:rsid w:val="0014792D"/>
    <w:rsid w:val="00147EAB"/>
    <w:rsid w:val="00150CD1"/>
    <w:rsid w:val="0015234C"/>
    <w:rsid w:val="001523C0"/>
    <w:rsid w:val="001523E4"/>
    <w:rsid w:val="00153009"/>
    <w:rsid w:val="001534CF"/>
    <w:rsid w:val="00153D1B"/>
    <w:rsid w:val="00153FFA"/>
    <w:rsid w:val="001541AB"/>
    <w:rsid w:val="001545DF"/>
    <w:rsid w:val="00154DC4"/>
    <w:rsid w:val="00154DD7"/>
    <w:rsid w:val="00154EFB"/>
    <w:rsid w:val="001553DF"/>
    <w:rsid w:val="0015564C"/>
    <w:rsid w:val="00155665"/>
    <w:rsid w:val="00155813"/>
    <w:rsid w:val="00155EAA"/>
    <w:rsid w:val="001565E9"/>
    <w:rsid w:val="001572A2"/>
    <w:rsid w:val="00157F41"/>
    <w:rsid w:val="00160254"/>
    <w:rsid w:val="001605B3"/>
    <w:rsid w:val="001606B3"/>
    <w:rsid w:val="00160879"/>
    <w:rsid w:val="001617CA"/>
    <w:rsid w:val="0016186E"/>
    <w:rsid w:val="0016197E"/>
    <w:rsid w:val="00161A92"/>
    <w:rsid w:val="00161BA9"/>
    <w:rsid w:val="00161C4B"/>
    <w:rsid w:val="00161FAF"/>
    <w:rsid w:val="00162686"/>
    <w:rsid w:val="00163AAC"/>
    <w:rsid w:val="00163D11"/>
    <w:rsid w:val="001645DC"/>
    <w:rsid w:val="001647B2"/>
    <w:rsid w:val="00164DEF"/>
    <w:rsid w:val="00165156"/>
    <w:rsid w:val="0016573D"/>
    <w:rsid w:val="00166925"/>
    <w:rsid w:val="00167673"/>
    <w:rsid w:val="00167F42"/>
    <w:rsid w:val="00170CBE"/>
    <w:rsid w:val="00170FA4"/>
    <w:rsid w:val="001718B9"/>
    <w:rsid w:val="00172068"/>
    <w:rsid w:val="00172458"/>
    <w:rsid w:val="001725D2"/>
    <w:rsid w:val="00172A88"/>
    <w:rsid w:val="0017362D"/>
    <w:rsid w:val="00173649"/>
    <w:rsid w:val="00173AD8"/>
    <w:rsid w:val="00173B11"/>
    <w:rsid w:val="00174C66"/>
    <w:rsid w:val="001753B7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406"/>
    <w:rsid w:val="00182CA7"/>
    <w:rsid w:val="00183905"/>
    <w:rsid w:val="00184741"/>
    <w:rsid w:val="001848A3"/>
    <w:rsid w:val="00184E47"/>
    <w:rsid w:val="00186177"/>
    <w:rsid w:val="001872AA"/>
    <w:rsid w:val="001909FD"/>
    <w:rsid w:val="001911E6"/>
    <w:rsid w:val="00191437"/>
    <w:rsid w:val="00191697"/>
    <w:rsid w:val="00192301"/>
    <w:rsid w:val="00192380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731"/>
    <w:rsid w:val="001A180F"/>
    <w:rsid w:val="001A2252"/>
    <w:rsid w:val="001A2907"/>
    <w:rsid w:val="001A2B4D"/>
    <w:rsid w:val="001A3007"/>
    <w:rsid w:val="001A39D6"/>
    <w:rsid w:val="001A4036"/>
    <w:rsid w:val="001A4FA1"/>
    <w:rsid w:val="001A50C2"/>
    <w:rsid w:val="001A5553"/>
    <w:rsid w:val="001A5712"/>
    <w:rsid w:val="001A57F9"/>
    <w:rsid w:val="001A5A0E"/>
    <w:rsid w:val="001A5ED4"/>
    <w:rsid w:val="001A62F1"/>
    <w:rsid w:val="001A6419"/>
    <w:rsid w:val="001A72CE"/>
    <w:rsid w:val="001A72EE"/>
    <w:rsid w:val="001A7776"/>
    <w:rsid w:val="001A7BA2"/>
    <w:rsid w:val="001A7F56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401"/>
    <w:rsid w:val="001B3957"/>
    <w:rsid w:val="001B3DFA"/>
    <w:rsid w:val="001B4D25"/>
    <w:rsid w:val="001B6301"/>
    <w:rsid w:val="001B6B9A"/>
    <w:rsid w:val="001B6C43"/>
    <w:rsid w:val="001B72F0"/>
    <w:rsid w:val="001B7972"/>
    <w:rsid w:val="001C0BE7"/>
    <w:rsid w:val="001C12E8"/>
    <w:rsid w:val="001C158A"/>
    <w:rsid w:val="001C3FBD"/>
    <w:rsid w:val="001C4007"/>
    <w:rsid w:val="001C46BB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B0E"/>
    <w:rsid w:val="001D2C65"/>
    <w:rsid w:val="001D3538"/>
    <w:rsid w:val="001D38E2"/>
    <w:rsid w:val="001D390D"/>
    <w:rsid w:val="001D3C5F"/>
    <w:rsid w:val="001D4C79"/>
    <w:rsid w:val="001D4D0F"/>
    <w:rsid w:val="001D5400"/>
    <w:rsid w:val="001D607E"/>
    <w:rsid w:val="001D6DE2"/>
    <w:rsid w:val="001D725C"/>
    <w:rsid w:val="001D77DF"/>
    <w:rsid w:val="001D7A65"/>
    <w:rsid w:val="001D7A94"/>
    <w:rsid w:val="001D7B65"/>
    <w:rsid w:val="001E03F8"/>
    <w:rsid w:val="001E0FC1"/>
    <w:rsid w:val="001E115B"/>
    <w:rsid w:val="001E15D7"/>
    <w:rsid w:val="001E1E7D"/>
    <w:rsid w:val="001E220D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BF"/>
    <w:rsid w:val="001F4F03"/>
    <w:rsid w:val="001F5243"/>
    <w:rsid w:val="001F63FA"/>
    <w:rsid w:val="001F65D0"/>
    <w:rsid w:val="001F6821"/>
    <w:rsid w:val="001F6C53"/>
    <w:rsid w:val="001F6CD8"/>
    <w:rsid w:val="001F73A7"/>
    <w:rsid w:val="001F7590"/>
    <w:rsid w:val="0020040E"/>
    <w:rsid w:val="00200CF6"/>
    <w:rsid w:val="00201ECB"/>
    <w:rsid w:val="00201FBC"/>
    <w:rsid w:val="00202B3B"/>
    <w:rsid w:val="0020305C"/>
    <w:rsid w:val="0020314F"/>
    <w:rsid w:val="00203BA9"/>
    <w:rsid w:val="00204E17"/>
    <w:rsid w:val="00204FD0"/>
    <w:rsid w:val="002050CA"/>
    <w:rsid w:val="002051CA"/>
    <w:rsid w:val="0020543E"/>
    <w:rsid w:val="00205599"/>
    <w:rsid w:val="00205714"/>
    <w:rsid w:val="00205B4A"/>
    <w:rsid w:val="00205DAC"/>
    <w:rsid w:val="00206002"/>
    <w:rsid w:val="002062C3"/>
    <w:rsid w:val="00206D91"/>
    <w:rsid w:val="00207226"/>
    <w:rsid w:val="002072F6"/>
    <w:rsid w:val="002073C0"/>
    <w:rsid w:val="00207477"/>
    <w:rsid w:val="0020752E"/>
    <w:rsid w:val="00207C03"/>
    <w:rsid w:val="00207C50"/>
    <w:rsid w:val="00207C63"/>
    <w:rsid w:val="00207DE6"/>
    <w:rsid w:val="00210A0C"/>
    <w:rsid w:val="00210C0B"/>
    <w:rsid w:val="002114A1"/>
    <w:rsid w:val="002123E8"/>
    <w:rsid w:val="002127BC"/>
    <w:rsid w:val="002137AD"/>
    <w:rsid w:val="00213BC5"/>
    <w:rsid w:val="00213E8E"/>
    <w:rsid w:val="0021485F"/>
    <w:rsid w:val="002148C9"/>
    <w:rsid w:val="00214A00"/>
    <w:rsid w:val="00214B3D"/>
    <w:rsid w:val="00216560"/>
    <w:rsid w:val="002165E2"/>
    <w:rsid w:val="002176C1"/>
    <w:rsid w:val="002176E9"/>
    <w:rsid w:val="00217ABA"/>
    <w:rsid w:val="00217D54"/>
    <w:rsid w:val="00220272"/>
    <w:rsid w:val="002205C4"/>
    <w:rsid w:val="00220CAC"/>
    <w:rsid w:val="0022126B"/>
    <w:rsid w:val="00221B9D"/>
    <w:rsid w:val="00222122"/>
    <w:rsid w:val="002221F0"/>
    <w:rsid w:val="0022291C"/>
    <w:rsid w:val="002231C8"/>
    <w:rsid w:val="00223204"/>
    <w:rsid w:val="0022388D"/>
    <w:rsid w:val="00224051"/>
    <w:rsid w:val="002247FE"/>
    <w:rsid w:val="00224FAC"/>
    <w:rsid w:val="00224FB6"/>
    <w:rsid w:val="0022510E"/>
    <w:rsid w:val="00225D84"/>
    <w:rsid w:val="0022670F"/>
    <w:rsid w:val="002271D2"/>
    <w:rsid w:val="002277A1"/>
    <w:rsid w:val="00227DDC"/>
    <w:rsid w:val="00227E3A"/>
    <w:rsid w:val="00230306"/>
    <w:rsid w:val="00230599"/>
    <w:rsid w:val="00230B42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564"/>
    <w:rsid w:val="0023478F"/>
    <w:rsid w:val="00234984"/>
    <w:rsid w:val="00234F2B"/>
    <w:rsid w:val="002360F7"/>
    <w:rsid w:val="00236780"/>
    <w:rsid w:val="00237753"/>
    <w:rsid w:val="002401BF"/>
    <w:rsid w:val="00240E9C"/>
    <w:rsid w:val="002412E2"/>
    <w:rsid w:val="002418CD"/>
    <w:rsid w:val="00241AB7"/>
    <w:rsid w:val="00241E96"/>
    <w:rsid w:val="002429D0"/>
    <w:rsid w:val="00242F51"/>
    <w:rsid w:val="00242FDA"/>
    <w:rsid w:val="00243174"/>
    <w:rsid w:val="0024341E"/>
    <w:rsid w:val="00243D45"/>
    <w:rsid w:val="00244642"/>
    <w:rsid w:val="00244A5E"/>
    <w:rsid w:val="00245456"/>
    <w:rsid w:val="002458C2"/>
    <w:rsid w:val="00246C8E"/>
    <w:rsid w:val="00246D14"/>
    <w:rsid w:val="002502EE"/>
    <w:rsid w:val="0025051F"/>
    <w:rsid w:val="00250B7A"/>
    <w:rsid w:val="00251117"/>
    <w:rsid w:val="0025127B"/>
    <w:rsid w:val="002517AA"/>
    <w:rsid w:val="0025205B"/>
    <w:rsid w:val="002520CF"/>
    <w:rsid w:val="00252117"/>
    <w:rsid w:val="0025262B"/>
    <w:rsid w:val="002530B6"/>
    <w:rsid w:val="00253558"/>
    <w:rsid w:val="00253A31"/>
    <w:rsid w:val="00253F4E"/>
    <w:rsid w:val="00254166"/>
    <w:rsid w:val="002547B4"/>
    <w:rsid w:val="00254BB2"/>
    <w:rsid w:val="00255428"/>
    <w:rsid w:val="002559C2"/>
    <w:rsid w:val="00255B24"/>
    <w:rsid w:val="00256D53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3807"/>
    <w:rsid w:val="00263DFD"/>
    <w:rsid w:val="0026428F"/>
    <w:rsid w:val="002643F7"/>
    <w:rsid w:val="002650C9"/>
    <w:rsid w:val="0026612A"/>
    <w:rsid w:val="0026632E"/>
    <w:rsid w:val="00266529"/>
    <w:rsid w:val="0026669B"/>
    <w:rsid w:val="00266777"/>
    <w:rsid w:val="002670A9"/>
    <w:rsid w:val="00267137"/>
    <w:rsid w:val="00270FD5"/>
    <w:rsid w:val="002716E9"/>
    <w:rsid w:val="0027174B"/>
    <w:rsid w:val="0027196F"/>
    <w:rsid w:val="00271A2A"/>
    <w:rsid w:val="00271ACF"/>
    <w:rsid w:val="00271E36"/>
    <w:rsid w:val="002720F6"/>
    <w:rsid w:val="002722A3"/>
    <w:rsid w:val="002724BF"/>
    <w:rsid w:val="002726A7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80849"/>
    <w:rsid w:val="002815F0"/>
    <w:rsid w:val="00281668"/>
    <w:rsid w:val="002816FE"/>
    <w:rsid w:val="00281702"/>
    <w:rsid w:val="00281C13"/>
    <w:rsid w:val="00281EB1"/>
    <w:rsid w:val="0028309C"/>
    <w:rsid w:val="0028388D"/>
    <w:rsid w:val="00283C16"/>
    <w:rsid w:val="00284CCE"/>
    <w:rsid w:val="0028518E"/>
    <w:rsid w:val="00285496"/>
    <w:rsid w:val="002855B4"/>
    <w:rsid w:val="00285FD6"/>
    <w:rsid w:val="0028629E"/>
    <w:rsid w:val="00286589"/>
    <w:rsid w:val="0028686B"/>
    <w:rsid w:val="002873E1"/>
    <w:rsid w:val="0028793E"/>
    <w:rsid w:val="00287F48"/>
    <w:rsid w:val="00290FF0"/>
    <w:rsid w:val="00291637"/>
    <w:rsid w:val="00291859"/>
    <w:rsid w:val="00291C23"/>
    <w:rsid w:val="00292250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10F"/>
    <w:rsid w:val="002A27A3"/>
    <w:rsid w:val="002A29EE"/>
    <w:rsid w:val="002A2C95"/>
    <w:rsid w:val="002A3096"/>
    <w:rsid w:val="002A37CF"/>
    <w:rsid w:val="002A4D30"/>
    <w:rsid w:val="002A51DE"/>
    <w:rsid w:val="002A5AAF"/>
    <w:rsid w:val="002A5D62"/>
    <w:rsid w:val="002A640E"/>
    <w:rsid w:val="002A6D5F"/>
    <w:rsid w:val="002A74BF"/>
    <w:rsid w:val="002A7762"/>
    <w:rsid w:val="002A7AAA"/>
    <w:rsid w:val="002B02C6"/>
    <w:rsid w:val="002B13D7"/>
    <w:rsid w:val="002B1A8B"/>
    <w:rsid w:val="002B1F45"/>
    <w:rsid w:val="002B1FF7"/>
    <w:rsid w:val="002B206D"/>
    <w:rsid w:val="002B2105"/>
    <w:rsid w:val="002B2329"/>
    <w:rsid w:val="002B2843"/>
    <w:rsid w:val="002B2A2E"/>
    <w:rsid w:val="002B3318"/>
    <w:rsid w:val="002B36AA"/>
    <w:rsid w:val="002B4193"/>
    <w:rsid w:val="002B479C"/>
    <w:rsid w:val="002B4A5F"/>
    <w:rsid w:val="002B4F68"/>
    <w:rsid w:val="002B5B4E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C7F"/>
    <w:rsid w:val="002C1D80"/>
    <w:rsid w:val="002C23B2"/>
    <w:rsid w:val="002C23BC"/>
    <w:rsid w:val="002C2552"/>
    <w:rsid w:val="002C25F7"/>
    <w:rsid w:val="002C2BC8"/>
    <w:rsid w:val="002C2E27"/>
    <w:rsid w:val="002C3731"/>
    <w:rsid w:val="002C3E3D"/>
    <w:rsid w:val="002C43BE"/>
    <w:rsid w:val="002C491E"/>
    <w:rsid w:val="002C4CB4"/>
    <w:rsid w:val="002C5A32"/>
    <w:rsid w:val="002C61D1"/>
    <w:rsid w:val="002C63E3"/>
    <w:rsid w:val="002C69E4"/>
    <w:rsid w:val="002C69FB"/>
    <w:rsid w:val="002C6E63"/>
    <w:rsid w:val="002C7A72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52AA"/>
    <w:rsid w:val="002D53A5"/>
    <w:rsid w:val="002D5621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F3"/>
    <w:rsid w:val="002E4A02"/>
    <w:rsid w:val="002E4CD5"/>
    <w:rsid w:val="002E54E1"/>
    <w:rsid w:val="002E59AF"/>
    <w:rsid w:val="002E6289"/>
    <w:rsid w:val="002E6435"/>
    <w:rsid w:val="002E6D7A"/>
    <w:rsid w:val="002E70C0"/>
    <w:rsid w:val="002E7577"/>
    <w:rsid w:val="002F0AAD"/>
    <w:rsid w:val="002F0E51"/>
    <w:rsid w:val="002F0F4A"/>
    <w:rsid w:val="002F2321"/>
    <w:rsid w:val="002F27B3"/>
    <w:rsid w:val="002F29AC"/>
    <w:rsid w:val="002F2A96"/>
    <w:rsid w:val="002F2C18"/>
    <w:rsid w:val="002F366F"/>
    <w:rsid w:val="002F3E1A"/>
    <w:rsid w:val="002F3FFA"/>
    <w:rsid w:val="002F43E2"/>
    <w:rsid w:val="002F506C"/>
    <w:rsid w:val="002F50FC"/>
    <w:rsid w:val="002F52CA"/>
    <w:rsid w:val="002F5E09"/>
    <w:rsid w:val="002F634D"/>
    <w:rsid w:val="002F6761"/>
    <w:rsid w:val="002F6990"/>
    <w:rsid w:val="003009D3"/>
    <w:rsid w:val="00300D57"/>
    <w:rsid w:val="00300DB1"/>
    <w:rsid w:val="00300E3A"/>
    <w:rsid w:val="00301617"/>
    <w:rsid w:val="00301794"/>
    <w:rsid w:val="00301B7E"/>
    <w:rsid w:val="00301FE4"/>
    <w:rsid w:val="00302035"/>
    <w:rsid w:val="0030214A"/>
    <w:rsid w:val="0030365A"/>
    <w:rsid w:val="00303ADE"/>
    <w:rsid w:val="003041C1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16BE"/>
    <w:rsid w:val="00312D2B"/>
    <w:rsid w:val="00312F64"/>
    <w:rsid w:val="00313430"/>
    <w:rsid w:val="00313600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B07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175"/>
    <w:rsid w:val="003307C3"/>
    <w:rsid w:val="0033217C"/>
    <w:rsid w:val="003321E1"/>
    <w:rsid w:val="003329DC"/>
    <w:rsid w:val="00333450"/>
    <w:rsid w:val="003337B4"/>
    <w:rsid w:val="003337BC"/>
    <w:rsid w:val="00333875"/>
    <w:rsid w:val="00333A63"/>
    <w:rsid w:val="00333E4F"/>
    <w:rsid w:val="00334950"/>
    <w:rsid w:val="0033498C"/>
    <w:rsid w:val="003352DA"/>
    <w:rsid w:val="0033541F"/>
    <w:rsid w:val="00335742"/>
    <w:rsid w:val="00335B74"/>
    <w:rsid w:val="00335C3C"/>
    <w:rsid w:val="00335F3B"/>
    <w:rsid w:val="0033644F"/>
    <w:rsid w:val="00336B71"/>
    <w:rsid w:val="00336B81"/>
    <w:rsid w:val="00336F22"/>
    <w:rsid w:val="00337064"/>
    <w:rsid w:val="003370D0"/>
    <w:rsid w:val="00337155"/>
    <w:rsid w:val="003373DA"/>
    <w:rsid w:val="003374F4"/>
    <w:rsid w:val="0033751E"/>
    <w:rsid w:val="003409DE"/>
    <w:rsid w:val="0034100F"/>
    <w:rsid w:val="00341239"/>
    <w:rsid w:val="0034177B"/>
    <w:rsid w:val="00341A7F"/>
    <w:rsid w:val="00341B77"/>
    <w:rsid w:val="00341F69"/>
    <w:rsid w:val="00342141"/>
    <w:rsid w:val="00342748"/>
    <w:rsid w:val="003428EE"/>
    <w:rsid w:val="00342C09"/>
    <w:rsid w:val="00342FC4"/>
    <w:rsid w:val="0034300B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AA"/>
    <w:rsid w:val="00346890"/>
    <w:rsid w:val="00346B5E"/>
    <w:rsid w:val="00346E2A"/>
    <w:rsid w:val="00346FA9"/>
    <w:rsid w:val="003501C4"/>
    <w:rsid w:val="00350741"/>
    <w:rsid w:val="00350BDD"/>
    <w:rsid w:val="00351824"/>
    <w:rsid w:val="00352CAE"/>
    <w:rsid w:val="00353616"/>
    <w:rsid w:val="00353662"/>
    <w:rsid w:val="003536D4"/>
    <w:rsid w:val="00353778"/>
    <w:rsid w:val="00353D4C"/>
    <w:rsid w:val="00353FF3"/>
    <w:rsid w:val="0035435C"/>
    <w:rsid w:val="00354D66"/>
    <w:rsid w:val="00354E2C"/>
    <w:rsid w:val="00354F1A"/>
    <w:rsid w:val="0035590B"/>
    <w:rsid w:val="00356955"/>
    <w:rsid w:val="00357FD2"/>
    <w:rsid w:val="00360C36"/>
    <w:rsid w:val="003610F2"/>
    <w:rsid w:val="0036176E"/>
    <w:rsid w:val="00361E8C"/>
    <w:rsid w:val="00362713"/>
    <w:rsid w:val="00362BB3"/>
    <w:rsid w:val="00362CD4"/>
    <w:rsid w:val="0036306F"/>
    <w:rsid w:val="003632D4"/>
    <w:rsid w:val="003635EC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8CE"/>
    <w:rsid w:val="00366CCF"/>
    <w:rsid w:val="003670AE"/>
    <w:rsid w:val="0036741C"/>
    <w:rsid w:val="003676E6"/>
    <w:rsid w:val="00367C04"/>
    <w:rsid w:val="00367D32"/>
    <w:rsid w:val="003702BF"/>
    <w:rsid w:val="003710FE"/>
    <w:rsid w:val="00371288"/>
    <w:rsid w:val="0037226F"/>
    <w:rsid w:val="003733ED"/>
    <w:rsid w:val="0037392E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5ED"/>
    <w:rsid w:val="003777B3"/>
    <w:rsid w:val="003803E7"/>
    <w:rsid w:val="003806B9"/>
    <w:rsid w:val="0038080E"/>
    <w:rsid w:val="00380837"/>
    <w:rsid w:val="003808C2"/>
    <w:rsid w:val="00380A80"/>
    <w:rsid w:val="00380F86"/>
    <w:rsid w:val="00381036"/>
    <w:rsid w:val="00382023"/>
    <w:rsid w:val="0038203B"/>
    <w:rsid w:val="00382303"/>
    <w:rsid w:val="00382A97"/>
    <w:rsid w:val="00382C20"/>
    <w:rsid w:val="00382FAB"/>
    <w:rsid w:val="00383306"/>
    <w:rsid w:val="0038368F"/>
    <w:rsid w:val="003841BB"/>
    <w:rsid w:val="00384722"/>
    <w:rsid w:val="003847EA"/>
    <w:rsid w:val="00385BEC"/>
    <w:rsid w:val="00386222"/>
    <w:rsid w:val="00386862"/>
    <w:rsid w:val="00386B8E"/>
    <w:rsid w:val="00386C54"/>
    <w:rsid w:val="00387F03"/>
    <w:rsid w:val="00387FB7"/>
    <w:rsid w:val="0039252E"/>
    <w:rsid w:val="00392531"/>
    <w:rsid w:val="00392686"/>
    <w:rsid w:val="003927F2"/>
    <w:rsid w:val="003929B0"/>
    <w:rsid w:val="00392D57"/>
    <w:rsid w:val="003933F4"/>
    <w:rsid w:val="003938D7"/>
    <w:rsid w:val="00393EBD"/>
    <w:rsid w:val="00393FC2"/>
    <w:rsid w:val="003940CD"/>
    <w:rsid w:val="003943FA"/>
    <w:rsid w:val="0039444C"/>
    <w:rsid w:val="00394EAB"/>
    <w:rsid w:val="00394FE8"/>
    <w:rsid w:val="00396BD2"/>
    <w:rsid w:val="00396C61"/>
    <w:rsid w:val="00397C18"/>
    <w:rsid w:val="00397EE4"/>
    <w:rsid w:val="003A02AD"/>
    <w:rsid w:val="003A0892"/>
    <w:rsid w:val="003A0B53"/>
    <w:rsid w:val="003A0BBA"/>
    <w:rsid w:val="003A1590"/>
    <w:rsid w:val="003A1855"/>
    <w:rsid w:val="003A1B96"/>
    <w:rsid w:val="003A1EE2"/>
    <w:rsid w:val="003A233C"/>
    <w:rsid w:val="003A2546"/>
    <w:rsid w:val="003A2C2C"/>
    <w:rsid w:val="003A341A"/>
    <w:rsid w:val="003A3B13"/>
    <w:rsid w:val="003A3EFF"/>
    <w:rsid w:val="003A422C"/>
    <w:rsid w:val="003A4718"/>
    <w:rsid w:val="003A4BA0"/>
    <w:rsid w:val="003A4D10"/>
    <w:rsid w:val="003A511A"/>
    <w:rsid w:val="003A5585"/>
    <w:rsid w:val="003A590B"/>
    <w:rsid w:val="003A5E78"/>
    <w:rsid w:val="003A6533"/>
    <w:rsid w:val="003A66E6"/>
    <w:rsid w:val="003A6C12"/>
    <w:rsid w:val="003A7B1A"/>
    <w:rsid w:val="003B061D"/>
    <w:rsid w:val="003B0658"/>
    <w:rsid w:val="003B0764"/>
    <w:rsid w:val="003B0878"/>
    <w:rsid w:val="003B192F"/>
    <w:rsid w:val="003B244C"/>
    <w:rsid w:val="003B312D"/>
    <w:rsid w:val="003B31B5"/>
    <w:rsid w:val="003B32DD"/>
    <w:rsid w:val="003B3CDA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9CD"/>
    <w:rsid w:val="003C3AF1"/>
    <w:rsid w:val="003C3F6B"/>
    <w:rsid w:val="003C43B0"/>
    <w:rsid w:val="003C48F2"/>
    <w:rsid w:val="003C4917"/>
    <w:rsid w:val="003C5256"/>
    <w:rsid w:val="003C5295"/>
    <w:rsid w:val="003C5807"/>
    <w:rsid w:val="003C600B"/>
    <w:rsid w:val="003C6CC9"/>
    <w:rsid w:val="003C6E59"/>
    <w:rsid w:val="003C73EE"/>
    <w:rsid w:val="003C7797"/>
    <w:rsid w:val="003C79B4"/>
    <w:rsid w:val="003C7EDD"/>
    <w:rsid w:val="003D0E78"/>
    <w:rsid w:val="003D1134"/>
    <w:rsid w:val="003D116F"/>
    <w:rsid w:val="003D11D5"/>
    <w:rsid w:val="003D2002"/>
    <w:rsid w:val="003D2D83"/>
    <w:rsid w:val="003D2E55"/>
    <w:rsid w:val="003D2FD7"/>
    <w:rsid w:val="003D3592"/>
    <w:rsid w:val="003D3CC2"/>
    <w:rsid w:val="003D469E"/>
    <w:rsid w:val="003D5479"/>
    <w:rsid w:val="003D56E9"/>
    <w:rsid w:val="003D5918"/>
    <w:rsid w:val="003D5B26"/>
    <w:rsid w:val="003D63C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398"/>
    <w:rsid w:val="003E2699"/>
    <w:rsid w:val="003E3139"/>
    <w:rsid w:val="003E322E"/>
    <w:rsid w:val="003E3597"/>
    <w:rsid w:val="003E374B"/>
    <w:rsid w:val="003E3B38"/>
    <w:rsid w:val="003E3C25"/>
    <w:rsid w:val="003E449C"/>
    <w:rsid w:val="003E4C9A"/>
    <w:rsid w:val="003E4EBC"/>
    <w:rsid w:val="003E533D"/>
    <w:rsid w:val="003E5B74"/>
    <w:rsid w:val="003E605D"/>
    <w:rsid w:val="003E614D"/>
    <w:rsid w:val="003E61B7"/>
    <w:rsid w:val="003E6D3E"/>
    <w:rsid w:val="003E6FF5"/>
    <w:rsid w:val="003E78F4"/>
    <w:rsid w:val="003E7C3F"/>
    <w:rsid w:val="003E7EAD"/>
    <w:rsid w:val="003F03A4"/>
    <w:rsid w:val="003F0B14"/>
    <w:rsid w:val="003F0EBB"/>
    <w:rsid w:val="003F0F06"/>
    <w:rsid w:val="003F116F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D6F"/>
    <w:rsid w:val="003F43DB"/>
    <w:rsid w:val="003F444D"/>
    <w:rsid w:val="003F539A"/>
    <w:rsid w:val="003F5861"/>
    <w:rsid w:val="003F5B54"/>
    <w:rsid w:val="003F6715"/>
    <w:rsid w:val="003F68B8"/>
    <w:rsid w:val="003F6FBC"/>
    <w:rsid w:val="003F7547"/>
    <w:rsid w:val="00400437"/>
    <w:rsid w:val="004007F5"/>
    <w:rsid w:val="004008AD"/>
    <w:rsid w:val="00400D7C"/>
    <w:rsid w:val="00401149"/>
    <w:rsid w:val="004012C9"/>
    <w:rsid w:val="00402382"/>
    <w:rsid w:val="004023BF"/>
    <w:rsid w:val="00402650"/>
    <w:rsid w:val="00403975"/>
    <w:rsid w:val="00403B4C"/>
    <w:rsid w:val="00403BD4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1A50"/>
    <w:rsid w:val="00411FFF"/>
    <w:rsid w:val="00412029"/>
    <w:rsid w:val="00412075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5F3"/>
    <w:rsid w:val="00416674"/>
    <w:rsid w:val="00416E7C"/>
    <w:rsid w:val="00417054"/>
    <w:rsid w:val="00417863"/>
    <w:rsid w:val="004204C5"/>
    <w:rsid w:val="00420B11"/>
    <w:rsid w:val="00421A07"/>
    <w:rsid w:val="00421A9D"/>
    <w:rsid w:val="004224DC"/>
    <w:rsid w:val="00422948"/>
    <w:rsid w:val="004237EF"/>
    <w:rsid w:val="004238BB"/>
    <w:rsid w:val="00423F6D"/>
    <w:rsid w:val="004241FC"/>
    <w:rsid w:val="00424465"/>
    <w:rsid w:val="00424830"/>
    <w:rsid w:val="00424EFC"/>
    <w:rsid w:val="0042683C"/>
    <w:rsid w:val="0042683E"/>
    <w:rsid w:val="0042697B"/>
    <w:rsid w:val="00426C53"/>
    <w:rsid w:val="00426D0D"/>
    <w:rsid w:val="00427027"/>
    <w:rsid w:val="0042762A"/>
    <w:rsid w:val="0043013B"/>
    <w:rsid w:val="004304B6"/>
    <w:rsid w:val="004304D8"/>
    <w:rsid w:val="004314A5"/>
    <w:rsid w:val="00431CF0"/>
    <w:rsid w:val="004321AE"/>
    <w:rsid w:val="00433281"/>
    <w:rsid w:val="004334C6"/>
    <w:rsid w:val="00433A9D"/>
    <w:rsid w:val="004340C3"/>
    <w:rsid w:val="0043449E"/>
    <w:rsid w:val="0043466A"/>
    <w:rsid w:val="004346E6"/>
    <w:rsid w:val="00434810"/>
    <w:rsid w:val="004349B5"/>
    <w:rsid w:val="0043567D"/>
    <w:rsid w:val="0043582C"/>
    <w:rsid w:val="004362DC"/>
    <w:rsid w:val="00436586"/>
    <w:rsid w:val="00436DDA"/>
    <w:rsid w:val="00436FE7"/>
    <w:rsid w:val="0043737D"/>
    <w:rsid w:val="00437DAA"/>
    <w:rsid w:val="0044014B"/>
    <w:rsid w:val="00440B2D"/>
    <w:rsid w:val="00441166"/>
    <w:rsid w:val="004421A5"/>
    <w:rsid w:val="00442517"/>
    <w:rsid w:val="00442688"/>
    <w:rsid w:val="00444014"/>
    <w:rsid w:val="004447E4"/>
    <w:rsid w:val="00444AFB"/>
    <w:rsid w:val="004459C1"/>
    <w:rsid w:val="00446BE5"/>
    <w:rsid w:val="004507D7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A49"/>
    <w:rsid w:val="00455B8D"/>
    <w:rsid w:val="00455D5E"/>
    <w:rsid w:val="004571C9"/>
    <w:rsid w:val="00457A55"/>
    <w:rsid w:val="00457B15"/>
    <w:rsid w:val="00460695"/>
    <w:rsid w:val="00460BAA"/>
    <w:rsid w:val="00460E9E"/>
    <w:rsid w:val="00461108"/>
    <w:rsid w:val="00461272"/>
    <w:rsid w:val="00461EFE"/>
    <w:rsid w:val="00462BC5"/>
    <w:rsid w:val="00462D37"/>
    <w:rsid w:val="00463C68"/>
    <w:rsid w:val="00464A0D"/>
    <w:rsid w:val="00464FF2"/>
    <w:rsid w:val="004667CD"/>
    <w:rsid w:val="00466E5B"/>
    <w:rsid w:val="00467541"/>
    <w:rsid w:val="00467720"/>
    <w:rsid w:val="00467AA1"/>
    <w:rsid w:val="00467EC5"/>
    <w:rsid w:val="00470547"/>
    <w:rsid w:val="00470691"/>
    <w:rsid w:val="0047119C"/>
    <w:rsid w:val="00471AD6"/>
    <w:rsid w:val="00471C0B"/>
    <w:rsid w:val="004729D5"/>
    <w:rsid w:val="0047338E"/>
    <w:rsid w:val="00473DBE"/>
    <w:rsid w:val="00473F01"/>
    <w:rsid w:val="00474192"/>
    <w:rsid w:val="00474470"/>
    <w:rsid w:val="00474B2C"/>
    <w:rsid w:val="00474DAD"/>
    <w:rsid w:val="00474DB6"/>
    <w:rsid w:val="00474F33"/>
    <w:rsid w:val="004751A9"/>
    <w:rsid w:val="0047684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5E"/>
    <w:rsid w:val="00485B30"/>
    <w:rsid w:val="00485E3C"/>
    <w:rsid w:val="00485F58"/>
    <w:rsid w:val="0048640F"/>
    <w:rsid w:val="00486A73"/>
    <w:rsid w:val="004870E0"/>
    <w:rsid w:val="0048717F"/>
    <w:rsid w:val="00487C3F"/>
    <w:rsid w:val="0049043A"/>
    <w:rsid w:val="00490A32"/>
    <w:rsid w:val="004910E6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47C"/>
    <w:rsid w:val="00494597"/>
    <w:rsid w:val="00494AA7"/>
    <w:rsid w:val="00495528"/>
    <w:rsid w:val="00495752"/>
    <w:rsid w:val="00495905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3198"/>
    <w:rsid w:val="004A3D17"/>
    <w:rsid w:val="004A41DF"/>
    <w:rsid w:val="004A421D"/>
    <w:rsid w:val="004A443B"/>
    <w:rsid w:val="004A4820"/>
    <w:rsid w:val="004A4F24"/>
    <w:rsid w:val="004A546A"/>
    <w:rsid w:val="004A5BCE"/>
    <w:rsid w:val="004A5D92"/>
    <w:rsid w:val="004A6AC0"/>
    <w:rsid w:val="004A6E95"/>
    <w:rsid w:val="004A6FA4"/>
    <w:rsid w:val="004A723C"/>
    <w:rsid w:val="004A751F"/>
    <w:rsid w:val="004A75F3"/>
    <w:rsid w:val="004A7D73"/>
    <w:rsid w:val="004A7F5A"/>
    <w:rsid w:val="004B09E3"/>
    <w:rsid w:val="004B0DBD"/>
    <w:rsid w:val="004B0DD7"/>
    <w:rsid w:val="004B1108"/>
    <w:rsid w:val="004B1B81"/>
    <w:rsid w:val="004B1D1A"/>
    <w:rsid w:val="004B1DFD"/>
    <w:rsid w:val="004B23D7"/>
    <w:rsid w:val="004B23FD"/>
    <w:rsid w:val="004B2BC6"/>
    <w:rsid w:val="004B3248"/>
    <w:rsid w:val="004B39DC"/>
    <w:rsid w:val="004B415F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B48"/>
    <w:rsid w:val="004C1C7D"/>
    <w:rsid w:val="004C227B"/>
    <w:rsid w:val="004C27AF"/>
    <w:rsid w:val="004C2B16"/>
    <w:rsid w:val="004C2FFE"/>
    <w:rsid w:val="004C31E5"/>
    <w:rsid w:val="004C32F8"/>
    <w:rsid w:val="004C41D5"/>
    <w:rsid w:val="004C4587"/>
    <w:rsid w:val="004C4697"/>
    <w:rsid w:val="004C53C9"/>
    <w:rsid w:val="004C59A0"/>
    <w:rsid w:val="004C5AFB"/>
    <w:rsid w:val="004C5E91"/>
    <w:rsid w:val="004C6470"/>
    <w:rsid w:val="004C6592"/>
    <w:rsid w:val="004C66CC"/>
    <w:rsid w:val="004C68C7"/>
    <w:rsid w:val="004C739F"/>
    <w:rsid w:val="004C765E"/>
    <w:rsid w:val="004C7BF8"/>
    <w:rsid w:val="004D0590"/>
    <w:rsid w:val="004D06FA"/>
    <w:rsid w:val="004D0B96"/>
    <w:rsid w:val="004D0C85"/>
    <w:rsid w:val="004D158F"/>
    <w:rsid w:val="004D1818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32"/>
    <w:rsid w:val="004D4FE5"/>
    <w:rsid w:val="004D51D5"/>
    <w:rsid w:val="004D57AA"/>
    <w:rsid w:val="004D6063"/>
    <w:rsid w:val="004D6183"/>
    <w:rsid w:val="004D7102"/>
    <w:rsid w:val="004D71E6"/>
    <w:rsid w:val="004D77C5"/>
    <w:rsid w:val="004E010E"/>
    <w:rsid w:val="004E06F3"/>
    <w:rsid w:val="004E0E90"/>
    <w:rsid w:val="004E1DAD"/>
    <w:rsid w:val="004E1E62"/>
    <w:rsid w:val="004E2E04"/>
    <w:rsid w:val="004E3079"/>
    <w:rsid w:val="004E33ED"/>
    <w:rsid w:val="004E369B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EBA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513"/>
    <w:rsid w:val="004F2783"/>
    <w:rsid w:val="004F2F26"/>
    <w:rsid w:val="004F3037"/>
    <w:rsid w:val="004F30D4"/>
    <w:rsid w:val="004F3683"/>
    <w:rsid w:val="004F448B"/>
    <w:rsid w:val="004F4970"/>
    <w:rsid w:val="004F57CE"/>
    <w:rsid w:val="004F620B"/>
    <w:rsid w:val="004F6513"/>
    <w:rsid w:val="004F6964"/>
    <w:rsid w:val="004F6E19"/>
    <w:rsid w:val="004F6F6E"/>
    <w:rsid w:val="004F77C6"/>
    <w:rsid w:val="004F7E38"/>
    <w:rsid w:val="004F7E40"/>
    <w:rsid w:val="00500238"/>
    <w:rsid w:val="0050056C"/>
    <w:rsid w:val="00500624"/>
    <w:rsid w:val="00500990"/>
    <w:rsid w:val="0050099E"/>
    <w:rsid w:val="00501FDE"/>
    <w:rsid w:val="005024A0"/>
    <w:rsid w:val="00502851"/>
    <w:rsid w:val="005028F8"/>
    <w:rsid w:val="0050465D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90A"/>
    <w:rsid w:val="00511D83"/>
    <w:rsid w:val="00511EAE"/>
    <w:rsid w:val="00511EC2"/>
    <w:rsid w:val="005125E4"/>
    <w:rsid w:val="00512A40"/>
    <w:rsid w:val="00512AB3"/>
    <w:rsid w:val="00513204"/>
    <w:rsid w:val="0051360E"/>
    <w:rsid w:val="00513B3C"/>
    <w:rsid w:val="00513E5A"/>
    <w:rsid w:val="0051416E"/>
    <w:rsid w:val="00514C89"/>
    <w:rsid w:val="00514D24"/>
    <w:rsid w:val="0051546B"/>
    <w:rsid w:val="00515C52"/>
    <w:rsid w:val="0051620A"/>
    <w:rsid w:val="00517622"/>
    <w:rsid w:val="0052006C"/>
    <w:rsid w:val="0052032B"/>
    <w:rsid w:val="005204A7"/>
    <w:rsid w:val="00520867"/>
    <w:rsid w:val="00520A0E"/>
    <w:rsid w:val="00520D00"/>
    <w:rsid w:val="00522491"/>
    <w:rsid w:val="00522843"/>
    <w:rsid w:val="00523137"/>
    <w:rsid w:val="005232AF"/>
    <w:rsid w:val="0052347F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5AD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2AA4"/>
    <w:rsid w:val="005333EC"/>
    <w:rsid w:val="005335FE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DC0"/>
    <w:rsid w:val="005401C7"/>
    <w:rsid w:val="005409B9"/>
    <w:rsid w:val="005411CD"/>
    <w:rsid w:val="005417EC"/>
    <w:rsid w:val="00542999"/>
    <w:rsid w:val="00543193"/>
    <w:rsid w:val="0054324B"/>
    <w:rsid w:val="005438AA"/>
    <w:rsid w:val="0054439B"/>
    <w:rsid w:val="005448EE"/>
    <w:rsid w:val="00544D6E"/>
    <w:rsid w:val="00545116"/>
    <w:rsid w:val="005458C0"/>
    <w:rsid w:val="005463D5"/>
    <w:rsid w:val="00546536"/>
    <w:rsid w:val="00547616"/>
    <w:rsid w:val="00547A01"/>
    <w:rsid w:val="00547D7E"/>
    <w:rsid w:val="00547E18"/>
    <w:rsid w:val="00550047"/>
    <w:rsid w:val="0055066B"/>
    <w:rsid w:val="00550F3B"/>
    <w:rsid w:val="00551223"/>
    <w:rsid w:val="00551477"/>
    <w:rsid w:val="005516BC"/>
    <w:rsid w:val="00551C57"/>
    <w:rsid w:val="00552372"/>
    <w:rsid w:val="00552CCE"/>
    <w:rsid w:val="00554238"/>
    <w:rsid w:val="00554B2A"/>
    <w:rsid w:val="00555850"/>
    <w:rsid w:val="00555865"/>
    <w:rsid w:val="00556874"/>
    <w:rsid w:val="005568BD"/>
    <w:rsid w:val="0055708A"/>
    <w:rsid w:val="005578B1"/>
    <w:rsid w:val="00560008"/>
    <w:rsid w:val="005608A8"/>
    <w:rsid w:val="00561895"/>
    <w:rsid w:val="00561DDB"/>
    <w:rsid w:val="005629EC"/>
    <w:rsid w:val="00562B3B"/>
    <w:rsid w:val="0056339C"/>
    <w:rsid w:val="00563B78"/>
    <w:rsid w:val="005641B8"/>
    <w:rsid w:val="005649FF"/>
    <w:rsid w:val="00564A8A"/>
    <w:rsid w:val="00565792"/>
    <w:rsid w:val="00565890"/>
    <w:rsid w:val="00566DD6"/>
    <w:rsid w:val="00566F59"/>
    <w:rsid w:val="00567224"/>
    <w:rsid w:val="0056753C"/>
    <w:rsid w:val="00567AFA"/>
    <w:rsid w:val="00570259"/>
    <w:rsid w:val="00570694"/>
    <w:rsid w:val="005706A2"/>
    <w:rsid w:val="00570D39"/>
    <w:rsid w:val="00570DC2"/>
    <w:rsid w:val="0057130C"/>
    <w:rsid w:val="00571F6B"/>
    <w:rsid w:val="005728C0"/>
    <w:rsid w:val="00573299"/>
    <w:rsid w:val="00573A0A"/>
    <w:rsid w:val="005741BA"/>
    <w:rsid w:val="005744BC"/>
    <w:rsid w:val="0057492A"/>
    <w:rsid w:val="00574D32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CDA"/>
    <w:rsid w:val="0058545F"/>
    <w:rsid w:val="00585599"/>
    <w:rsid w:val="0058596F"/>
    <w:rsid w:val="00585E2A"/>
    <w:rsid w:val="005862C3"/>
    <w:rsid w:val="005862C8"/>
    <w:rsid w:val="00586403"/>
    <w:rsid w:val="00586F48"/>
    <w:rsid w:val="00586F95"/>
    <w:rsid w:val="005904E3"/>
    <w:rsid w:val="00590F63"/>
    <w:rsid w:val="00591451"/>
    <w:rsid w:val="00591855"/>
    <w:rsid w:val="0059206E"/>
    <w:rsid w:val="00592976"/>
    <w:rsid w:val="00593041"/>
    <w:rsid w:val="0059316A"/>
    <w:rsid w:val="00594209"/>
    <w:rsid w:val="005958A4"/>
    <w:rsid w:val="00595D7B"/>
    <w:rsid w:val="00596422"/>
    <w:rsid w:val="00596B6F"/>
    <w:rsid w:val="005973F6"/>
    <w:rsid w:val="00597554"/>
    <w:rsid w:val="00597E32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B0648"/>
    <w:rsid w:val="005B194B"/>
    <w:rsid w:val="005B1964"/>
    <w:rsid w:val="005B20FC"/>
    <w:rsid w:val="005B24AD"/>
    <w:rsid w:val="005B3914"/>
    <w:rsid w:val="005B4005"/>
    <w:rsid w:val="005B41D2"/>
    <w:rsid w:val="005B4545"/>
    <w:rsid w:val="005B475A"/>
    <w:rsid w:val="005B5358"/>
    <w:rsid w:val="005B5730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1AC"/>
    <w:rsid w:val="005C2728"/>
    <w:rsid w:val="005C2791"/>
    <w:rsid w:val="005C2A08"/>
    <w:rsid w:val="005C2C13"/>
    <w:rsid w:val="005C2C64"/>
    <w:rsid w:val="005C3DFE"/>
    <w:rsid w:val="005C4255"/>
    <w:rsid w:val="005C453C"/>
    <w:rsid w:val="005C46E9"/>
    <w:rsid w:val="005C4D7F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827"/>
    <w:rsid w:val="005D1B83"/>
    <w:rsid w:val="005D1D2A"/>
    <w:rsid w:val="005D23D5"/>
    <w:rsid w:val="005D248E"/>
    <w:rsid w:val="005D26C0"/>
    <w:rsid w:val="005D3CAB"/>
    <w:rsid w:val="005D6D3C"/>
    <w:rsid w:val="005D789A"/>
    <w:rsid w:val="005D7E0D"/>
    <w:rsid w:val="005E0026"/>
    <w:rsid w:val="005E010F"/>
    <w:rsid w:val="005E057E"/>
    <w:rsid w:val="005E057F"/>
    <w:rsid w:val="005E09D3"/>
    <w:rsid w:val="005E0A23"/>
    <w:rsid w:val="005E0F67"/>
    <w:rsid w:val="005E1A27"/>
    <w:rsid w:val="005E2012"/>
    <w:rsid w:val="005E26AD"/>
    <w:rsid w:val="005E325E"/>
    <w:rsid w:val="005E3279"/>
    <w:rsid w:val="005E4831"/>
    <w:rsid w:val="005E4A8A"/>
    <w:rsid w:val="005E54EF"/>
    <w:rsid w:val="005E5550"/>
    <w:rsid w:val="005E6356"/>
    <w:rsid w:val="005E6E39"/>
    <w:rsid w:val="005E731A"/>
    <w:rsid w:val="005E74CB"/>
    <w:rsid w:val="005E763C"/>
    <w:rsid w:val="005E76F8"/>
    <w:rsid w:val="005E7BE6"/>
    <w:rsid w:val="005E7C59"/>
    <w:rsid w:val="005E7EE4"/>
    <w:rsid w:val="005E7FC7"/>
    <w:rsid w:val="005F036C"/>
    <w:rsid w:val="005F0A9B"/>
    <w:rsid w:val="005F128D"/>
    <w:rsid w:val="005F13F4"/>
    <w:rsid w:val="005F1740"/>
    <w:rsid w:val="005F1CC1"/>
    <w:rsid w:val="005F2E5F"/>
    <w:rsid w:val="005F2FF0"/>
    <w:rsid w:val="005F32A0"/>
    <w:rsid w:val="005F32BC"/>
    <w:rsid w:val="005F40AF"/>
    <w:rsid w:val="005F45B4"/>
    <w:rsid w:val="005F569E"/>
    <w:rsid w:val="005F6177"/>
    <w:rsid w:val="005F6A40"/>
    <w:rsid w:val="005F74C1"/>
    <w:rsid w:val="005F7D84"/>
    <w:rsid w:val="00601720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F18"/>
    <w:rsid w:val="006070FB"/>
    <w:rsid w:val="00607319"/>
    <w:rsid w:val="00607629"/>
    <w:rsid w:val="006076C7"/>
    <w:rsid w:val="00607927"/>
    <w:rsid w:val="00607AE4"/>
    <w:rsid w:val="00607D1D"/>
    <w:rsid w:val="00607F46"/>
    <w:rsid w:val="00610D61"/>
    <w:rsid w:val="006111A5"/>
    <w:rsid w:val="0061133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832"/>
    <w:rsid w:val="00616DA3"/>
    <w:rsid w:val="00617432"/>
    <w:rsid w:val="00620422"/>
    <w:rsid w:val="0062156B"/>
    <w:rsid w:val="0062176D"/>
    <w:rsid w:val="0062178C"/>
    <w:rsid w:val="00621955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277D4"/>
    <w:rsid w:val="00627909"/>
    <w:rsid w:val="006300BA"/>
    <w:rsid w:val="00630617"/>
    <w:rsid w:val="0063073B"/>
    <w:rsid w:val="006309D0"/>
    <w:rsid w:val="00630CFC"/>
    <w:rsid w:val="00630EA9"/>
    <w:rsid w:val="006318DA"/>
    <w:rsid w:val="0063238C"/>
    <w:rsid w:val="006343EA"/>
    <w:rsid w:val="00634524"/>
    <w:rsid w:val="00634CF3"/>
    <w:rsid w:val="00634F42"/>
    <w:rsid w:val="00635829"/>
    <w:rsid w:val="00635A29"/>
    <w:rsid w:val="00635B8F"/>
    <w:rsid w:val="006363E9"/>
    <w:rsid w:val="006366CC"/>
    <w:rsid w:val="006369D5"/>
    <w:rsid w:val="00636B77"/>
    <w:rsid w:val="00637058"/>
    <w:rsid w:val="0063711A"/>
    <w:rsid w:val="00637377"/>
    <w:rsid w:val="00637918"/>
    <w:rsid w:val="006405DF"/>
    <w:rsid w:val="0064082F"/>
    <w:rsid w:val="00640CD6"/>
    <w:rsid w:val="006411A8"/>
    <w:rsid w:val="00641235"/>
    <w:rsid w:val="006412C5"/>
    <w:rsid w:val="00641B68"/>
    <w:rsid w:val="00641D46"/>
    <w:rsid w:val="00642523"/>
    <w:rsid w:val="00642C81"/>
    <w:rsid w:val="00643414"/>
    <w:rsid w:val="00643929"/>
    <w:rsid w:val="00643E88"/>
    <w:rsid w:val="006447E0"/>
    <w:rsid w:val="00644808"/>
    <w:rsid w:val="0064592A"/>
    <w:rsid w:val="00645D35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A35"/>
    <w:rsid w:val="00651ED6"/>
    <w:rsid w:val="0065248E"/>
    <w:rsid w:val="00652538"/>
    <w:rsid w:val="006525AB"/>
    <w:rsid w:val="0065266C"/>
    <w:rsid w:val="00652FA4"/>
    <w:rsid w:val="00653C81"/>
    <w:rsid w:val="00654288"/>
    <w:rsid w:val="00654D9A"/>
    <w:rsid w:val="00655A12"/>
    <w:rsid w:val="00656053"/>
    <w:rsid w:val="006561C0"/>
    <w:rsid w:val="0065639D"/>
    <w:rsid w:val="00656719"/>
    <w:rsid w:val="00656A45"/>
    <w:rsid w:val="00656AE1"/>
    <w:rsid w:val="006570AF"/>
    <w:rsid w:val="006571F4"/>
    <w:rsid w:val="0065766B"/>
    <w:rsid w:val="006577A2"/>
    <w:rsid w:val="00657B5E"/>
    <w:rsid w:val="006600A8"/>
    <w:rsid w:val="0066040D"/>
    <w:rsid w:val="006606F6"/>
    <w:rsid w:val="00660988"/>
    <w:rsid w:val="00660C52"/>
    <w:rsid w:val="00661739"/>
    <w:rsid w:val="00661A14"/>
    <w:rsid w:val="00661B98"/>
    <w:rsid w:val="00662A73"/>
    <w:rsid w:val="00662CBF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7BA"/>
    <w:rsid w:val="0066648B"/>
    <w:rsid w:val="00666F00"/>
    <w:rsid w:val="006672D7"/>
    <w:rsid w:val="00667764"/>
    <w:rsid w:val="00667E7C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3F6A"/>
    <w:rsid w:val="0067426A"/>
    <w:rsid w:val="0067468B"/>
    <w:rsid w:val="0067615C"/>
    <w:rsid w:val="00676998"/>
    <w:rsid w:val="0067774F"/>
    <w:rsid w:val="00677808"/>
    <w:rsid w:val="00677A73"/>
    <w:rsid w:val="00677EC0"/>
    <w:rsid w:val="00677F50"/>
    <w:rsid w:val="00680EFB"/>
    <w:rsid w:val="006814A6"/>
    <w:rsid w:val="0068171E"/>
    <w:rsid w:val="00681FA2"/>
    <w:rsid w:val="0068212F"/>
    <w:rsid w:val="006828F1"/>
    <w:rsid w:val="00682DE1"/>
    <w:rsid w:val="00682FE8"/>
    <w:rsid w:val="006833D4"/>
    <w:rsid w:val="00683662"/>
    <w:rsid w:val="00683C32"/>
    <w:rsid w:val="00683DE5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776D"/>
    <w:rsid w:val="0068790A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455"/>
    <w:rsid w:val="00695B19"/>
    <w:rsid w:val="00696947"/>
    <w:rsid w:val="00696C9F"/>
    <w:rsid w:val="00696DBC"/>
    <w:rsid w:val="00697D00"/>
    <w:rsid w:val="006A03C7"/>
    <w:rsid w:val="006A07E8"/>
    <w:rsid w:val="006A0BA3"/>
    <w:rsid w:val="006A0D8F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4012"/>
    <w:rsid w:val="006A595F"/>
    <w:rsid w:val="006A5D9F"/>
    <w:rsid w:val="006A62AC"/>
    <w:rsid w:val="006A64DD"/>
    <w:rsid w:val="006A650F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0C2"/>
    <w:rsid w:val="006B315E"/>
    <w:rsid w:val="006B3288"/>
    <w:rsid w:val="006B3897"/>
    <w:rsid w:val="006B3A82"/>
    <w:rsid w:val="006B3D26"/>
    <w:rsid w:val="006B439D"/>
    <w:rsid w:val="006B4C54"/>
    <w:rsid w:val="006B50F2"/>
    <w:rsid w:val="006B63FF"/>
    <w:rsid w:val="006B67B3"/>
    <w:rsid w:val="006B78A9"/>
    <w:rsid w:val="006B794F"/>
    <w:rsid w:val="006B7BB6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4A3"/>
    <w:rsid w:val="006D4603"/>
    <w:rsid w:val="006D4D15"/>
    <w:rsid w:val="006D51FD"/>
    <w:rsid w:val="006D5542"/>
    <w:rsid w:val="006D58D9"/>
    <w:rsid w:val="006D59F7"/>
    <w:rsid w:val="006D5FAD"/>
    <w:rsid w:val="006D6AC3"/>
    <w:rsid w:val="006D731B"/>
    <w:rsid w:val="006D7ADC"/>
    <w:rsid w:val="006E0137"/>
    <w:rsid w:val="006E03B6"/>
    <w:rsid w:val="006E0BBB"/>
    <w:rsid w:val="006E0E7E"/>
    <w:rsid w:val="006E1803"/>
    <w:rsid w:val="006E1C63"/>
    <w:rsid w:val="006E2A05"/>
    <w:rsid w:val="006E2E6C"/>
    <w:rsid w:val="006E3256"/>
    <w:rsid w:val="006E4490"/>
    <w:rsid w:val="006E4504"/>
    <w:rsid w:val="006E496E"/>
    <w:rsid w:val="006E4CB1"/>
    <w:rsid w:val="006E5730"/>
    <w:rsid w:val="006E5909"/>
    <w:rsid w:val="006E612D"/>
    <w:rsid w:val="006E671F"/>
    <w:rsid w:val="006E73B4"/>
    <w:rsid w:val="006E74B4"/>
    <w:rsid w:val="006E7908"/>
    <w:rsid w:val="006F026B"/>
    <w:rsid w:val="006F04D6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CE2"/>
    <w:rsid w:val="006F5FCE"/>
    <w:rsid w:val="006F6A61"/>
    <w:rsid w:val="006F7EC5"/>
    <w:rsid w:val="007004FB"/>
    <w:rsid w:val="00700B7B"/>
    <w:rsid w:val="00700DCC"/>
    <w:rsid w:val="00701555"/>
    <w:rsid w:val="00701590"/>
    <w:rsid w:val="007018DD"/>
    <w:rsid w:val="00701A07"/>
    <w:rsid w:val="00701EBF"/>
    <w:rsid w:val="00701FB7"/>
    <w:rsid w:val="0070237C"/>
    <w:rsid w:val="00702427"/>
    <w:rsid w:val="0070284B"/>
    <w:rsid w:val="00702F13"/>
    <w:rsid w:val="0070321F"/>
    <w:rsid w:val="00703635"/>
    <w:rsid w:val="00703A6E"/>
    <w:rsid w:val="00703B71"/>
    <w:rsid w:val="007043F9"/>
    <w:rsid w:val="007046A4"/>
    <w:rsid w:val="00704B87"/>
    <w:rsid w:val="00704DAC"/>
    <w:rsid w:val="0070544D"/>
    <w:rsid w:val="00705ACF"/>
    <w:rsid w:val="00705D04"/>
    <w:rsid w:val="007060D8"/>
    <w:rsid w:val="007068A5"/>
    <w:rsid w:val="00706EFD"/>
    <w:rsid w:val="007072AD"/>
    <w:rsid w:val="00707529"/>
    <w:rsid w:val="00707E83"/>
    <w:rsid w:val="00707EAF"/>
    <w:rsid w:val="00707FB4"/>
    <w:rsid w:val="007102B0"/>
    <w:rsid w:val="0071105A"/>
    <w:rsid w:val="00711615"/>
    <w:rsid w:val="00711CC9"/>
    <w:rsid w:val="007120E8"/>
    <w:rsid w:val="00712511"/>
    <w:rsid w:val="00713416"/>
    <w:rsid w:val="00713A6A"/>
    <w:rsid w:val="00713BA6"/>
    <w:rsid w:val="00713BF5"/>
    <w:rsid w:val="007140A0"/>
    <w:rsid w:val="007141FB"/>
    <w:rsid w:val="007143C1"/>
    <w:rsid w:val="007145DC"/>
    <w:rsid w:val="00715794"/>
    <w:rsid w:val="007157DC"/>
    <w:rsid w:val="00715A99"/>
    <w:rsid w:val="00715C26"/>
    <w:rsid w:val="00715CAB"/>
    <w:rsid w:val="00716097"/>
    <w:rsid w:val="0071623E"/>
    <w:rsid w:val="00716E01"/>
    <w:rsid w:val="00716EA1"/>
    <w:rsid w:val="007173E0"/>
    <w:rsid w:val="00717448"/>
    <w:rsid w:val="00717AA6"/>
    <w:rsid w:val="00720294"/>
    <w:rsid w:val="007205B0"/>
    <w:rsid w:val="00720729"/>
    <w:rsid w:val="00721694"/>
    <w:rsid w:val="0072175E"/>
    <w:rsid w:val="00722048"/>
    <w:rsid w:val="00722303"/>
    <w:rsid w:val="00722F65"/>
    <w:rsid w:val="007234BA"/>
    <w:rsid w:val="0072352B"/>
    <w:rsid w:val="00723B74"/>
    <w:rsid w:val="0072539E"/>
    <w:rsid w:val="007257D5"/>
    <w:rsid w:val="00725820"/>
    <w:rsid w:val="00725B5B"/>
    <w:rsid w:val="00725C5A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0998"/>
    <w:rsid w:val="0073116F"/>
    <w:rsid w:val="0073137C"/>
    <w:rsid w:val="00731A62"/>
    <w:rsid w:val="00731AEB"/>
    <w:rsid w:val="00731C96"/>
    <w:rsid w:val="00731E56"/>
    <w:rsid w:val="00731E67"/>
    <w:rsid w:val="00731EDF"/>
    <w:rsid w:val="00732687"/>
    <w:rsid w:val="00732717"/>
    <w:rsid w:val="00732C37"/>
    <w:rsid w:val="00732D1C"/>
    <w:rsid w:val="007330FC"/>
    <w:rsid w:val="00733A7B"/>
    <w:rsid w:val="007342B0"/>
    <w:rsid w:val="00734332"/>
    <w:rsid w:val="00734F5B"/>
    <w:rsid w:val="007354A2"/>
    <w:rsid w:val="00735698"/>
    <w:rsid w:val="007358CE"/>
    <w:rsid w:val="00735D59"/>
    <w:rsid w:val="007366FD"/>
    <w:rsid w:val="0073691F"/>
    <w:rsid w:val="00736AF5"/>
    <w:rsid w:val="00736FC5"/>
    <w:rsid w:val="00737276"/>
    <w:rsid w:val="007402F2"/>
    <w:rsid w:val="00740AA5"/>
    <w:rsid w:val="00740CA7"/>
    <w:rsid w:val="007415CF"/>
    <w:rsid w:val="00741A6E"/>
    <w:rsid w:val="00741CC5"/>
    <w:rsid w:val="007421B7"/>
    <w:rsid w:val="00742A56"/>
    <w:rsid w:val="00744032"/>
    <w:rsid w:val="007440C2"/>
    <w:rsid w:val="0074426E"/>
    <w:rsid w:val="0074474B"/>
    <w:rsid w:val="00744865"/>
    <w:rsid w:val="00744EBA"/>
    <w:rsid w:val="00744FA0"/>
    <w:rsid w:val="00745551"/>
    <w:rsid w:val="00745EC5"/>
    <w:rsid w:val="007466CA"/>
    <w:rsid w:val="00746B97"/>
    <w:rsid w:val="00747949"/>
    <w:rsid w:val="00747BFF"/>
    <w:rsid w:val="00750138"/>
    <w:rsid w:val="00751550"/>
    <w:rsid w:val="00751991"/>
    <w:rsid w:val="00752390"/>
    <w:rsid w:val="007523FD"/>
    <w:rsid w:val="00752B2A"/>
    <w:rsid w:val="00753129"/>
    <w:rsid w:val="00753170"/>
    <w:rsid w:val="00753198"/>
    <w:rsid w:val="00753880"/>
    <w:rsid w:val="00753A86"/>
    <w:rsid w:val="00754357"/>
    <w:rsid w:val="007546C3"/>
    <w:rsid w:val="00754FFA"/>
    <w:rsid w:val="00755709"/>
    <w:rsid w:val="007558EF"/>
    <w:rsid w:val="00756BE8"/>
    <w:rsid w:val="007571DB"/>
    <w:rsid w:val="00757257"/>
    <w:rsid w:val="00757542"/>
    <w:rsid w:val="00757645"/>
    <w:rsid w:val="00757A5B"/>
    <w:rsid w:val="00760263"/>
    <w:rsid w:val="00760DED"/>
    <w:rsid w:val="00761086"/>
    <w:rsid w:val="0076118D"/>
    <w:rsid w:val="007614B0"/>
    <w:rsid w:val="00761C9E"/>
    <w:rsid w:val="0076215B"/>
    <w:rsid w:val="00763374"/>
    <w:rsid w:val="00763C5C"/>
    <w:rsid w:val="0076449C"/>
    <w:rsid w:val="007648B7"/>
    <w:rsid w:val="00764D52"/>
    <w:rsid w:val="00764ED5"/>
    <w:rsid w:val="0076537E"/>
    <w:rsid w:val="00765FE0"/>
    <w:rsid w:val="00766008"/>
    <w:rsid w:val="00766BB2"/>
    <w:rsid w:val="0076710F"/>
    <w:rsid w:val="00767178"/>
    <w:rsid w:val="0076759F"/>
    <w:rsid w:val="007675CE"/>
    <w:rsid w:val="00767A44"/>
    <w:rsid w:val="0077014A"/>
    <w:rsid w:val="00770A33"/>
    <w:rsid w:val="00770ADB"/>
    <w:rsid w:val="00770C37"/>
    <w:rsid w:val="0077170B"/>
    <w:rsid w:val="00771CF3"/>
    <w:rsid w:val="007722AE"/>
    <w:rsid w:val="00772B1C"/>
    <w:rsid w:val="00772FF7"/>
    <w:rsid w:val="0077332E"/>
    <w:rsid w:val="007737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28E4"/>
    <w:rsid w:val="007832C5"/>
    <w:rsid w:val="007832F4"/>
    <w:rsid w:val="007833BC"/>
    <w:rsid w:val="00783634"/>
    <w:rsid w:val="00783AE0"/>
    <w:rsid w:val="00783BBB"/>
    <w:rsid w:val="00783BE8"/>
    <w:rsid w:val="00783EF7"/>
    <w:rsid w:val="0078489B"/>
    <w:rsid w:val="00785184"/>
    <w:rsid w:val="00786041"/>
    <w:rsid w:val="00786248"/>
    <w:rsid w:val="007864FC"/>
    <w:rsid w:val="00786878"/>
    <w:rsid w:val="00786F1B"/>
    <w:rsid w:val="007877C8"/>
    <w:rsid w:val="00787E38"/>
    <w:rsid w:val="00790239"/>
    <w:rsid w:val="007902CB"/>
    <w:rsid w:val="00790371"/>
    <w:rsid w:val="0079164A"/>
    <w:rsid w:val="00791ABD"/>
    <w:rsid w:val="0079251B"/>
    <w:rsid w:val="00792A1D"/>
    <w:rsid w:val="00793163"/>
    <w:rsid w:val="00793167"/>
    <w:rsid w:val="00793421"/>
    <w:rsid w:val="007935ED"/>
    <w:rsid w:val="007935F6"/>
    <w:rsid w:val="00794465"/>
    <w:rsid w:val="007944BE"/>
    <w:rsid w:val="007948F6"/>
    <w:rsid w:val="00794B36"/>
    <w:rsid w:val="00795254"/>
    <w:rsid w:val="0079529A"/>
    <w:rsid w:val="007955E8"/>
    <w:rsid w:val="0079586E"/>
    <w:rsid w:val="00795B06"/>
    <w:rsid w:val="00796BCD"/>
    <w:rsid w:val="007979A0"/>
    <w:rsid w:val="00797D72"/>
    <w:rsid w:val="007A0731"/>
    <w:rsid w:val="007A07E5"/>
    <w:rsid w:val="007A0824"/>
    <w:rsid w:val="007A09D1"/>
    <w:rsid w:val="007A0D2C"/>
    <w:rsid w:val="007A12BD"/>
    <w:rsid w:val="007A2772"/>
    <w:rsid w:val="007A27D5"/>
    <w:rsid w:val="007A3857"/>
    <w:rsid w:val="007A4703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704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911"/>
    <w:rsid w:val="007C5C3C"/>
    <w:rsid w:val="007C6C28"/>
    <w:rsid w:val="007C6E1D"/>
    <w:rsid w:val="007C70D3"/>
    <w:rsid w:val="007C7276"/>
    <w:rsid w:val="007C72D4"/>
    <w:rsid w:val="007D013F"/>
    <w:rsid w:val="007D2743"/>
    <w:rsid w:val="007D2920"/>
    <w:rsid w:val="007D354F"/>
    <w:rsid w:val="007D38EF"/>
    <w:rsid w:val="007D4579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E033A"/>
    <w:rsid w:val="007E057F"/>
    <w:rsid w:val="007E1C4F"/>
    <w:rsid w:val="007E23CD"/>
    <w:rsid w:val="007E2600"/>
    <w:rsid w:val="007E3B49"/>
    <w:rsid w:val="007E3BF9"/>
    <w:rsid w:val="007E55B1"/>
    <w:rsid w:val="007E5C8B"/>
    <w:rsid w:val="007E6445"/>
    <w:rsid w:val="007E66BF"/>
    <w:rsid w:val="007E6D61"/>
    <w:rsid w:val="007E72F8"/>
    <w:rsid w:val="007E7DA8"/>
    <w:rsid w:val="007F058B"/>
    <w:rsid w:val="007F07A0"/>
    <w:rsid w:val="007F07A8"/>
    <w:rsid w:val="007F1916"/>
    <w:rsid w:val="007F19A3"/>
    <w:rsid w:val="007F1E67"/>
    <w:rsid w:val="007F1F88"/>
    <w:rsid w:val="007F2013"/>
    <w:rsid w:val="007F213E"/>
    <w:rsid w:val="007F2433"/>
    <w:rsid w:val="007F27A1"/>
    <w:rsid w:val="007F3268"/>
    <w:rsid w:val="007F3379"/>
    <w:rsid w:val="007F36ED"/>
    <w:rsid w:val="007F3D4B"/>
    <w:rsid w:val="007F44B8"/>
    <w:rsid w:val="007F4C50"/>
    <w:rsid w:val="007F567B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AE0"/>
    <w:rsid w:val="00801C73"/>
    <w:rsid w:val="00803792"/>
    <w:rsid w:val="008038CB"/>
    <w:rsid w:val="00803C1B"/>
    <w:rsid w:val="0080455C"/>
    <w:rsid w:val="00804EA1"/>
    <w:rsid w:val="00805889"/>
    <w:rsid w:val="00805AEC"/>
    <w:rsid w:val="00805B6B"/>
    <w:rsid w:val="00805D11"/>
    <w:rsid w:val="0080607E"/>
    <w:rsid w:val="008062A3"/>
    <w:rsid w:val="0080650D"/>
    <w:rsid w:val="00807A56"/>
    <w:rsid w:val="00807C0F"/>
    <w:rsid w:val="00810827"/>
    <w:rsid w:val="0081088A"/>
    <w:rsid w:val="008113E8"/>
    <w:rsid w:val="00811982"/>
    <w:rsid w:val="00812638"/>
    <w:rsid w:val="00812798"/>
    <w:rsid w:val="008129E3"/>
    <w:rsid w:val="00813682"/>
    <w:rsid w:val="00813A91"/>
    <w:rsid w:val="00813E4B"/>
    <w:rsid w:val="008140AC"/>
    <w:rsid w:val="0081463F"/>
    <w:rsid w:val="00814B51"/>
    <w:rsid w:val="00814FE0"/>
    <w:rsid w:val="00816314"/>
    <w:rsid w:val="008164B5"/>
    <w:rsid w:val="0081742C"/>
    <w:rsid w:val="00817E13"/>
    <w:rsid w:val="00817E71"/>
    <w:rsid w:val="0082006D"/>
    <w:rsid w:val="00820091"/>
    <w:rsid w:val="008200AE"/>
    <w:rsid w:val="00820CB3"/>
    <w:rsid w:val="008210AB"/>
    <w:rsid w:val="00821171"/>
    <w:rsid w:val="008212E2"/>
    <w:rsid w:val="00821385"/>
    <w:rsid w:val="00821545"/>
    <w:rsid w:val="00821557"/>
    <w:rsid w:val="0082169A"/>
    <w:rsid w:val="00822861"/>
    <w:rsid w:val="008228F1"/>
    <w:rsid w:val="00822AC4"/>
    <w:rsid w:val="008243E9"/>
    <w:rsid w:val="00824609"/>
    <w:rsid w:val="00824954"/>
    <w:rsid w:val="00824C95"/>
    <w:rsid w:val="0082535F"/>
    <w:rsid w:val="00825915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4CE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F3A"/>
    <w:rsid w:val="00842F5B"/>
    <w:rsid w:val="0084306F"/>
    <w:rsid w:val="0084326C"/>
    <w:rsid w:val="008434E9"/>
    <w:rsid w:val="0084395C"/>
    <w:rsid w:val="00843D46"/>
    <w:rsid w:val="00843D78"/>
    <w:rsid w:val="00843F38"/>
    <w:rsid w:val="00844040"/>
    <w:rsid w:val="00844C3C"/>
    <w:rsid w:val="00844DFD"/>
    <w:rsid w:val="00844E3E"/>
    <w:rsid w:val="00845218"/>
    <w:rsid w:val="008453B1"/>
    <w:rsid w:val="0084542F"/>
    <w:rsid w:val="008454C1"/>
    <w:rsid w:val="008462F2"/>
    <w:rsid w:val="0084653C"/>
    <w:rsid w:val="00846669"/>
    <w:rsid w:val="00846BB1"/>
    <w:rsid w:val="00847FEA"/>
    <w:rsid w:val="0085081F"/>
    <w:rsid w:val="0085175C"/>
    <w:rsid w:val="00852041"/>
    <w:rsid w:val="0085292C"/>
    <w:rsid w:val="0085296C"/>
    <w:rsid w:val="00854845"/>
    <w:rsid w:val="00855647"/>
    <w:rsid w:val="00855794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E28"/>
    <w:rsid w:val="008631A8"/>
    <w:rsid w:val="0086325C"/>
    <w:rsid w:val="00863579"/>
    <w:rsid w:val="00863A94"/>
    <w:rsid w:val="0086404F"/>
    <w:rsid w:val="00864061"/>
    <w:rsid w:val="00864096"/>
    <w:rsid w:val="008642B2"/>
    <w:rsid w:val="00864918"/>
    <w:rsid w:val="008650D9"/>
    <w:rsid w:val="008651E9"/>
    <w:rsid w:val="0086547C"/>
    <w:rsid w:val="00865BAA"/>
    <w:rsid w:val="00866228"/>
    <w:rsid w:val="00866E2A"/>
    <w:rsid w:val="00867301"/>
    <w:rsid w:val="0086767C"/>
    <w:rsid w:val="00867B64"/>
    <w:rsid w:val="00867BA2"/>
    <w:rsid w:val="008702E5"/>
    <w:rsid w:val="00870BB3"/>
    <w:rsid w:val="0087123B"/>
    <w:rsid w:val="00871470"/>
    <w:rsid w:val="00871581"/>
    <w:rsid w:val="008719FB"/>
    <w:rsid w:val="00872C5F"/>
    <w:rsid w:val="008736F4"/>
    <w:rsid w:val="0087434B"/>
    <w:rsid w:val="008746D1"/>
    <w:rsid w:val="008747D2"/>
    <w:rsid w:val="00874876"/>
    <w:rsid w:val="008750F7"/>
    <w:rsid w:val="008752B0"/>
    <w:rsid w:val="00875980"/>
    <w:rsid w:val="00875995"/>
    <w:rsid w:val="00875E17"/>
    <w:rsid w:val="00877E77"/>
    <w:rsid w:val="00880063"/>
    <w:rsid w:val="00880EE2"/>
    <w:rsid w:val="00880EE8"/>
    <w:rsid w:val="008810CC"/>
    <w:rsid w:val="008811DA"/>
    <w:rsid w:val="00881DA3"/>
    <w:rsid w:val="00882B88"/>
    <w:rsid w:val="00882E21"/>
    <w:rsid w:val="008841DB"/>
    <w:rsid w:val="008843D9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7D5"/>
    <w:rsid w:val="00887D73"/>
    <w:rsid w:val="00890486"/>
    <w:rsid w:val="00890526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97261"/>
    <w:rsid w:val="008A0A7C"/>
    <w:rsid w:val="008A0ED2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D5D"/>
    <w:rsid w:val="008B05F9"/>
    <w:rsid w:val="008B0715"/>
    <w:rsid w:val="008B0D0B"/>
    <w:rsid w:val="008B0D9F"/>
    <w:rsid w:val="008B0F92"/>
    <w:rsid w:val="008B1059"/>
    <w:rsid w:val="008B1193"/>
    <w:rsid w:val="008B126F"/>
    <w:rsid w:val="008B1384"/>
    <w:rsid w:val="008B2D19"/>
    <w:rsid w:val="008B2D24"/>
    <w:rsid w:val="008B2DD9"/>
    <w:rsid w:val="008B37D9"/>
    <w:rsid w:val="008B408F"/>
    <w:rsid w:val="008B49EB"/>
    <w:rsid w:val="008B4B8C"/>
    <w:rsid w:val="008B4C31"/>
    <w:rsid w:val="008B516E"/>
    <w:rsid w:val="008B5AC5"/>
    <w:rsid w:val="008B5E57"/>
    <w:rsid w:val="008B74AC"/>
    <w:rsid w:val="008B793D"/>
    <w:rsid w:val="008B7D2F"/>
    <w:rsid w:val="008B7F25"/>
    <w:rsid w:val="008C0BA4"/>
    <w:rsid w:val="008C0F45"/>
    <w:rsid w:val="008C1570"/>
    <w:rsid w:val="008C1720"/>
    <w:rsid w:val="008C1738"/>
    <w:rsid w:val="008C1B9C"/>
    <w:rsid w:val="008C20AF"/>
    <w:rsid w:val="008C28D0"/>
    <w:rsid w:val="008C324C"/>
    <w:rsid w:val="008C324E"/>
    <w:rsid w:val="008C37C8"/>
    <w:rsid w:val="008C39CE"/>
    <w:rsid w:val="008C3CEB"/>
    <w:rsid w:val="008C3EAA"/>
    <w:rsid w:val="008C3FBB"/>
    <w:rsid w:val="008C4750"/>
    <w:rsid w:val="008C4886"/>
    <w:rsid w:val="008C4CD5"/>
    <w:rsid w:val="008C55BA"/>
    <w:rsid w:val="008C55D6"/>
    <w:rsid w:val="008C5724"/>
    <w:rsid w:val="008C58BB"/>
    <w:rsid w:val="008C6EEC"/>
    <w:rsid w:val="008C70EB"/>
    <w:rsid w:val="008C7E23"/>
    <w:rsid w:val="008D1456"/>
    <w:rsid w:val="008D1641"/>
    <w:rsid w:val="008D17AC"/>
    <w:rsid w:val="008D1883"/>
    <w:rsid w:val="008D19B2"/>
    <w:rsid w:val="008D1F31"/>
    <w:rsid w:val="008D217C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BAC"/>
    <w:rsid w:val="008E43B4"/>
    <w:rsid w:val="008E473F"/>
    <w:rsid w:val="008E4EA4"/>
    <w:rsid w:val="008E5430"/>
    <w:rsid w:val="008E688A"/>
    <w:rsid w:val="008E689E"/>
    <w:rsid w:val="008E6B17"/>
    <w:rsid w:val="008E7225"/>
    <w:rsid w:val="008E756D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6F34"/>
    <w:rsid w:val="008F70DE"/>
    <w:rsid w:val="008F7518"/>
    <w:rsid w:val="008F762D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07DC4"/>
    <w:rsid w:val="00910492"/>
    <w:rsid w:val="009117E1"/>
    <w:rsid w:val="009127B4"/>
    <w:rsid w:val="00912C25"/>
    <w:rsid w:val="009137CD"/>
    <w:rsid w:val="0091390C"/>
    <w:rsid w:val="00913B12"/>
    <w:rsid w:val="00914675"/>
    <w:rsid w:val="00914DF3"/>
    <w:rsid w:val="00914EB1"/>
    <w:rsid w:val="0091535C"/>
    <w:rsid w:val="009154CC"/>
    <w:rsid w:val="009158E1"/>
    <w:rsid w:val="00916A34"/>
    <w:rsid w:val="00916C62"/>
    <w:rsid w:val="009174C4"/>
    <w:rsid w:val="00917EB7"/>
    <w:rsid w:val="00917F17"/>
    <w:rsid w:val="00917F2F"/>
    <w:rsid w:val="009205C3"/>
    <w:rsid w:val="009215AD"/>
    <w:rsid w:val="00921D2C"/>
    <w:rsid w:val="00921EAF"/>
    <w:rsid w:val="009223B0"/>
    <w:rsid w:val="00923913"/>
    <w:rsid w:val="00923A6D"/>
    <w:rsid w:val="00923D25"/>
    <w:rsid w:val="00923E0F"/>
    <w:rsid w:val="0092407A"/>
    <w:rsid w:val="00924700"/>
    <w:rsid w:val="00924D3D"/>
    <w:rsid w:val="0092502C"/>
    <w:rsid w:val="009254C8"/>
    <w:rsid w:val="00925586"/>
    <w:rsid w:val="00925D1C"/>
    <w:rsid w:val="00926BE4"/>
    <w:rsid w:val="00927E75"/>
    <w:rsid w:val="009301A6"/>
    <w:rsid w:val="0093044C"/>
    <w:rsid w:val="00930457"/>
    <w:rsid w:val="00930CF5"/>
    <w:rsid w:val="00930F87"/>
    <w:rsid w:val="00930F95"/>
    <w:rsid w:val="00931504"/>
    <w:rsid w:val="009318E4"/>
    <w:rsid w:val="009319B1"/>
    <w:rsid w:val="00932405"/>
    <w:rsid w:val="00932805"/>
    <w:rsid w:val="0093316A"/>
    <w:rsid w:val="0093362B"/>
    <w:rsid w:val="00934D23"/>
    <w:rsid w:val="00935FB5"/>
    <w:rsid w:val="00936026"/>
    <w:rsid w:val="00936140"/>
    <w:rsid w:val="009377CF"/>
    <w:rsid w:val="00937AF5"/>
    <w:rsid w:val="00937B78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82"/>
    <w:rsid w:val="009522DD"/>
    <w:rsid w:val="00952331"/>
    <w:rsid w:val="00952E25"/>
    <w:rsid w:val="009539A3"/>
    <w:rsid w:val="00953EF4"/>
    <w:rsid w:val="009543D1"/>
    <w:rsid w:val="0095474D"/>
    <w:rsid w:val="00954992"/>
    <w:rsid w:val="00954B15"/>
    <w:rsid w:val="00954BE3"/>
    <w:rsid w:val="00955253"/>
    <w:rsid w:val="00955B21"/>
    <w:rsid w:val="00955BAD"/>
    <w:rsid w:val="00956FBF"/>
    <w:rsid w:val="009579FD"/>
    <w:rsid w:val="00957D28"/>
    <w:rsid w:val="009605F6"/>
    <w:rsid w:val="009606ED"/>
    <w:rsid w:val="00960F32"/>
    <w:rsid w:val="00962345"/>
    <w:rsid w:val="00962830"/>
    <w:rsid w:val="00962C7C"/>
    <w:rsid w:val="00962DB9"/>
    <w:rsid w:val="009637DD"/>
    <w:rsid w:val="009641F5"/>
    <w:rsid w:val="00964B46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163"/>
    <w:rsid w:val="00972B54"/>
    <w:rsid w:val="00972BC3"/>
    <w:rsid w:val="00972D2F"/>
    <w:rsid w:val="00972E11"/>
    <w:rsid w:val="00973F47"/>
    <w:rsid w:val="00974753"/>
    <w:rsid w:val="00974773"/>
    <w:rsid w:val="0097480C"/>
    <w:rsid w:val="00974B49"/>
    <w:rsid w:val="00975166"/>
    <w:rsid w:val="0097649B"/>
    <w:rsid w:val="00976790"/>
    <w:rsid w:val="00976A4A"/>
    <w:rsid w:val="00976E4B"/>
    <w:rsid w:val="00976F1F"/>
    <w:rsid w:val="0097713C"/>
    <w:rsid w:val="00977436"/>
    <w:rsid w:val="00977B51"/>
    <w:rsid w:val="0098029D"/>
    <w:rsid w:val="00980731"/>
    <w:rsid w:val="00980B22"/>
    <w:rsid w:val="00980DEB"/>
    <w:rsid w:val="009815EB"/>
    <w:rsid w:val="00983379"/>
    <w:rsid w:val="009835D2"/>
    <w:rsid w:val="00984A55"/>
    <w:rsid w:val="009853C3"/>
    <w:rsid w:val="00985839"/>
    <w:rsid w:val="0098588A"/>
    <w:rsid w:val="00985C15"/>
    <w:rsid w:val="009860F6"/>
    <w:rsid w:val="009866E7"/>
    <w:rsid w:val="00987453"/>
    <w:rsid w:val="00987B0C"/>
    <w:rsid w:val="009901C4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144"/>
    <w:rsid w:val="009943AA"/>
    <w:rsid w:val="00994577"/>
    <w:rsid w:val="0099479A"/>
    <w:rsid w:val="0099519C"/>
    <w:rsid w:val="00995395"/>
    <w:rsid w:val="00995500"/>
    <w:rsid w:val="00995656"/>
    <w:rsid w:val="009958E3"/>
    <w:rsid w:val="00995B21"/>
    <w:rsid w:val="00995C83"/>
    <w:rsid w:val="0099602C"/>
    <w:rsid w:val="0099773A"/>
    <w:rsid w:val="009A01F8"/>
    <w:rsid w:val="009A0DFA"/>
    <w:rsid w:val="009A1332"/>
    <w:rsid w:val="009A2809"/>
    <w:rsid w:val="009A31EF"/>
    <w:rsid w:val="009A4208"/>
    <w:rsid w:val="009A420D"/>
    <w:rsid w:val="009A5BA3"/>
    <w:rsid w:val="009A5C73"/>
    <w:rsid w:val="009A6067"/>
    <w:rsid w:val="009A6F4F"/>
    <w:rsid w:val="009A708F"/>
    <w:rsid w:val="009A7F68"/>
    <w:rsid w:val="009B0088"/>
    <w:rsid w:val="009B1162"/>
    <w:rsid w:val="009B1BE5"/>
    <w:rsid w:val="009B27EE"/>
    <w:rsid w:val="009B38F2"/>
    <w:rsid w:val="009B3ABE"/>
    <w:rsid w:val="009B3D54"/>
    <w:rsid w:val="009B4B79"/>
    <w:rsid w:val="009B4E4E"/>
    <w:rsid w:val="009B57C9"/>
    <w:rsid w:val="009B5DBA"/>
    <w:rsid w:val="009B707F"/>
    <w:rsid w:val="009B730A"/>
    <w:rsid w:val="009B7805"/>
    <w:rsid w:val="009B7C19"/>
    <w:rsid w:val="009B7DD3"/>
    <w:rsid w:val="009C0550"/>
    <w:rsid w:val="009C06E2"/>
    <w:rsid w:val="009C0DBF"/>
    <w:rsid w:val="009C1983"/>
    <w:rsid w:val="009C2255"/>
    <w:rsid w:val="009C2798"/>
    <w:rsid w:val="009C2C8D"/>
    <w:rsid w:val="009C2FC0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D01A7"/>
    <w:rsid w:val="009D0DE7"/>
    <w:rsid w:val="009D16CF"/>
    <w:rsid w:val="009D1920"/>
    <w:rsid w:val="009D231E"/>
    <w:rsid w:val="009D246B"/>
    <w:rsid w:val="009D2A31"/>
    <w:rsid w:val="009D2A65"/>
    <w:rsid w:val="009D2DD1"/>
    <w:rsid w:val="009D2E97"/>
    <w:rsid w:val="009D46DD"/>
    <w:rsid w:val="009D4ECD"/>
    <w:rsid w:val="009D4F15"/>
    <w:rsid w:val="009D584C"/>
    <w:rsid w:val="009D5DC6"/>
    <w:rsid w:val="009D6145"/>
    <w:rsid w:val="009D636E"/>
    <w:rsid w:val="009D6426"/>
    <w:rsid w:val="009D6564"/>
    <w:rsid w:val="009D6E62"/>
    <w:rsid w:val="009D6FA7"/>
    <w:rsid w:val="009D7255"/>
    <w:rsid w:val="009D77E0"/>
    <w:rsid w:val="009D7B69"/>
    <w:rsid w:val="009D7C77"/>
    <w:rsid w:val="009D7DB3"/>
    <w:rsid w:val="009D7DD4"/>
    <w:rsid w:val="009E0448"/>
    <w:rsid w:val="009E13EF"/>
    <w:rsid w:val="009E195C"/>
    <w:rsid w:val="009E269E"/>
    <w:rsid w:val="009E2E5F"/>
    <w:rsid w:val="009E2F02"/>
    <w:rsid w:val="009E30C0"/>
    <w:rsid w:val="009E371F"/>
    <w:rsid w:val="009E41D2"/>
    <w:rsid w:val="009E56D1"/>
    <w:rsid w:val="009E5AEF"/>
    <w:rsid w:val="009E6014"/>
    <w:rsid w:val="009E6ADA"/>
    <w:rsid w:val="009E6EB5"/>
    <w:rsid w:val="009E73E1"/>
    <w:rsid w:val="009E7C4F"/>
    <w:rsid w:val="009F063B"/>
    <w:rsid w:val="009F12D3"/>
    <w:rsid w:val="009F1E62"/>
    <w:rsid w:val="009F2C06"/>
    <w:rsid w:val="009F3301"/>
    <w:rsid w:val="009F4ABE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1D2A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21D"/>
    <w:rsid w:val="00A0634A"/>
    <w:rsid w:val="00A0662D"/>
    <w:rsid w:val="00A07390"/>
    <w:rsid w:val="00A074DB"/>
    <w:rsid w:val="00A07546"/>
    <w:rsid w:val="00A0793A"/>
    <w:rsid w:val="00A07DCF"/>
    <w:rsid w:val="00A104B0"/>
    <w:rsid w:val="00A10D34"/>
    <w:rsid w:val="00A10F39"/>
    <w:rsid w:val="00A121C7"/>
    <w:rsid w:val="00A128A1"/>
    <w:rsid w:val="00A12AFD"/>
    <w:rsid w:val="00A14334"/>
    <w:rsid w:val="00A146D2"/>
    <w:rsid w:val="00A1477C"/>
    <w:rsid w:val="00A147FB"/>
    <w:rsid w:val="00A14EEC"/>
    <w:rsid w:val="00A15B00"/>
    <w:rsid w:val="00A15BC0"/>
    <w:rsid w:val="00A15F52"/>
    <w:rsid w:val="00A161CE"/>
    <w:rsid w:val="00A16D0C"/>
    <w:rsid w:val="00A17129"/>
    <w:rsid w:val="00A176BE"/>
    <w:rsid w:val="00A20ED9"/>
    <w:rsid w:val="00A21093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FAE"/>
    <w:rsid w:val="00A31526"/>
    <w:rsid w:val="00A3182F"/>
    <w:rsid w:val="00A32165"/>
    <w:rsid w:val="00A32970"/>
    <w:rsid w:val="00A32BBD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30D"/>
    <w:rsid w:val="00A415C5"/>
    <w:rsid w:val="00A41808"/>
    <w:rsid w:val="00A421A9"/>
    <w:rsid w:val="00A426CF"/>
    <w:rsid w:val="00A42E59"/>
    <w:rsid w:val="00A434ED"/>
    <w:rsid w:val="00A439B3"/>
    <w:rsid w:val="00A455CF"/>
    <w:rsid w:val="00A45860"/>
    <w:rsid w:val="00A46180"/>
    <w:rsid w:val="00A476C3"/>
    <w:rsid w:val="00A47B0D"/>
    <w:rsid w:val="00A47E32"/>
    <w:rsid w:val="00A47F06"/>
    <w:rsid w:val="00A5033C"/>
    <w:rsid w:val="00A50AD0"/>
    <w:rsid w:val="00A50C7E"/>
    <w:rsid w:val="00A513D0"/>
    <w:rsid w:val="00A51C52"/>
    <w:rsid w:val="00A5220C"/>
    <w:rsid w:val="00A52411"/>
    <w:rsid w:val="00A52522"/>
    <w:rsid w:val="00A5255F"/>
    <w:rsid w:val="00A529B5"/>
    <w:rsid w:val="00A52D86"/>
    <w:rsid w:val="00A531C1"/>
    <w:rsid w:val="00A533FB"/>
    <w:rsid w:val="00A53812"/>
    <w:rsid w:val="00A53CE6"/>
    <w:rsid w:val="00A54134"/>
    <w:rsid w:val="00A54582"/>
    <w:rsid w:val="00A54BA9"/>
    <w:rsid w:val="00A5515F"/>
    <w:rsid w:val="00A553B8"/>
    <w:rsid w:val="00A5589F"/>
    <w:rsid w:val="00A55CC2"/>
    <w:rsid w:val="00A570D9"/>
    <w:rsid w:val="00A57347"/>
    <w:rsid w:val="00A57F8C"/>
    <w:rsid w:val="00A601F2"/>
    <w:rsid w:val="00A604E7"/>
    <w:rsid w:val="00A60516"/>
    <w:rsid w:val="00A60598"/>
    <w:rsid w:val="00A60C3B"/>
    <w:rsid w:val="00A60F1D"/>
    <w:rsid w:val="00A60F54"/>
    <w:rsid w:val="00A610A1"/>
    <w:rsid w:val="00A61BB0"/>
    <w:rsid w:val="00A6214E"/>
    <w:rsid w:val="00A6242C"/>
    <w:rsid w:val="00A62980"/>
    <w:rsid w:val="00A63434"/>
    <w:rsid w:val="00A64241"/>
    <w:rsid w:val="00A64352"/>
    <w:rsid w:val="00A64BF3"/>
    <w:rsid w:val="00A6548A"/>
    <w:rsid w:val="00A65639"/>
    <w:rsid w:val="00A657B4"/>
    <w:rsid w:val="00A658A0"/>
    <w:rsid w:val="00A65B10"/>
    <w:rsid w:val="00A65E58"/>
    <w:rsid w:val="00A6663E"/>
    <w:rsid w:val="00A668C0"/>
    <w:rsid w:val="00A67CC1"/>
    <w:rsid w:val="00A67D01"/>
    <w:rsid w:val="00A70005"/>
    <w:rsid w:val="00A7085C"/>
    <w:rsid w:val="00A70D03"/>
    <w:rsid w:val="00A71162"/>
    <w:rsid w:val="00A7149C"/>
    <w:rsid w:val="00A71B09"/>
    <w:rsid w:val="00A71C1A"/>
    <w:rsid w:val="00A7383A"/>
    <w:rsid w:val="00A73A35"/>
    <w:rsid w:val="00A73C68"/>
    <w:rsid w:val="00A745EB"/>
    <w:rsid w:val="00A75473"/>
    <w:rsid w:val="00A754F3"/>
    <w:rsid w:val="00A754FB"/>
    <w:rsid w:val="00A7571B"/>
    <w:rsid w:val="00A75BE9"/>
    <w:rsid w:val="00A760C9"/>
    <w:rsid w:val="00A7664C"/>
    <w:rsid w:val="00A766FF"/>
    <w:rsid w:val="00A76CDB"/>
    <w:rsid w:val="00A7742D"/>
    <w:rsid w:val="00A77944"/>
    <w:rsid w:val="00A7795A"/>
    <w:rsid w:val="00A779C3"/>
    <w:rsid w:val="00A77E89"/>
    <w:rsid w:val="00A801A2"/>
    <w:rsid w:val="00A8036A"/>
    <w:rsid w:val="00A80F4E"/>
    <w:rsid w:val="00A819CE"/>
    <w:rsid w:val="00A821C9"/>
    <w:rsid w:val="00A82907"/>
    <w:rsid w:val="00A836CC"/>
    <w:rsid w:val="00A838E3"/>
    <w:rsid w:val="00A83D77"/>
    <w:rsid w:val="00A85283"/>
    <w:rsid w:val="00A85811"/>
    <w:rsid w:val="00A8586B"/>
    <w:rsid w:val="00A85FF9"/>
    <w:rsid w:val="00A8606F"/>
    <w:rsid w:val="00A862B8"/>
    <w:rsid w:val="00A86AF2"/>
    <w:rsid w:val="00A8719C"/>
    <w:rsid w:val="00A90C4E"/>
    <w:rsid w:val="00A917DE"/>
    <w:rsid w:val="00A91E1C"/>
    <w:rsid w:val="00A91E70"/>
    <w:rsid w:val="00A92987"/>
    <w:rsid w:val="00A92999"/>
    <w:rsid w:val="00A931C2"/>
    <w:rsid w:val="00A94A5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50B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0E9E"/>
    <w:rsid w:val="00AB161D"/>
    <w:rsid w:val="00AB1C95"/>
    <w:rsid w:val="00AB2143"/>
    <w:rsid w:val="00AB2373"/>
    <w:rsid w:val="00AB2494"/>
    <w:rsid w:val="00AB29B3"/>
    <w:rsid w:val="00AB2EEF"/>
    <w:rsid w:val="00AB3019"/>
    <w:rsid w:val="00AB3352"/>
    <w:rsid w:val="00AB4AC8"/>
    <w:rsid w:val="00AB4ADE"/>
    <w:rsid w:val="00AB4EA7"/>
    <w:rsid w:val="00AB5D5E"/>
    <w:rsid w:val="00AB6408"/>
    <w:rsid w:val="00AB6800"/>
    <w:rsid w:val="00AB7281"/>
    <w:rsid w:val="00AB7588"/>
    <w:rsid w:val="00AC0141"/>
    <w:rsid w:val="00AC120E"/>
    <w:rsid w:val="00AC1C6C"/>
    <w:rsid w:val="00AC20A9"/>
    <w:rsid w:val="00AC314B"/>
    <w:rsid w:val="00AC36A6"/>
    <w:rsid w:val="00AC4394"/>
    <w:rsid w:val="00AC443F"/>
    <w:rsid w:val="00AC4634"/>
    <w:rsid w:val="00AC48D1"/>
    <w:rsid w:val="00AC5536"/>
    <w:rsid w:val="00AC5E95"/>
    <w:rsid w:val="00AC5EAB"/>
    <w:rsid w:val="00AC608F"/>
    <w:rsid w:val="00AC6719"/>
    <w:rsid w:val="00AC698E"/>
    <w:rsid w:val="00AC69AC"/>
    <w:rsid w:val="00AC69CC"/>
    <w:rsid w:val="00AC6C1A"/>
    <w:rsid w:val="00AC7419"/>
    <w:rsid w:val="00AC789E"/>
    <w:rsid w:val="00AC7A48"/>
    <w:rsid w:val="00AC7CDF"/>
    <w:rsid w:val="00AC7D32"/>
    <w:rsid w:val="00AC7E58"/>
    <w:rsid w:val="00AD00A5"/>
    <w:rsid w:val="00AD2BA6"/>
    <w:rsid w:val="00AD3156"/>
    <w:rsid w:val="00AD3177"/>
    <w:rsid w:val="00AD353D"/>
    <w:rsid w:val="00AD40A1"/>
    <w:rsid w:val="00AD42BF"/>
    <w:rsid w:val="00AD437D"/>
    <w:rsid w:val="00AD4921"/>
    <w:rsid w:val="00AD5206"/>
    <w:rsid w:val="00AD5559"/>
    <w:rsid w:val="00AD5AE8"/>
    <w:rsid w:val="00AD5F91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1E26"/>
    <w:rsid w:val="00AE2056"/>
    <w:rsid w:val="00AE2CCE"/>
    <w:rsid w:val="00AE2FDA"/>
    <w:rsid w:val="00AE3496"/>
    <w:rsid w:val="00AE4585"/>
    <w:rsid w:val="00AE4CB0"/>
    <w:rsid w:val="00AE5501"/>
    <w:rsid w:val="00AE591C"/>
    <w:rsid w:val="00AE5EC5"/>
    <w:rsid w:val="00AE646C"/>
    <w:rsid w:val="00AE6688"/>
    <w:rsid w:val="00AE74CC"/>
    <w:rsid w:val="00AE7C77"/>
    <w:rsid w:val="00AE7E0F"/>
    <w:rsid w:val="00AF00CC"/>
    <w:rsid w:val="00AF0117"/>
    <w:rsid w:val="00AF0EE3"/>
    <w:rsid w:val="00AF1465"/>
    <w:rsid w:val="00AF1633"/>
    <w:rsid w:val="00AF1664"/>
    <w:rsid w:val="00AF22A5"/>
    <w:rsid w:val="00AF2339"/>
    <w:rsid w:val="00AF2693"/>
    <w:rsid w:val="00AF2958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5B6D"/>
    <w:rsid w:val="00B06E92"/>
    <w:rsid w:val="00B07028"/>
    <w:rsid w:val="00B0713C"/>
    <w:rsid w:val="00B07182"/>
    <w:rsid w:val="00B07737"/>
    <w:rsid w:val="00B079EB"/>
    <w:rsid w:val="00B07D33"/>
    <w:rsid w:val="00B100A8"/>
    <w:rsid w:val="00B10768"/>
    <w:rsid w:val="00B1105F"/>
    <w:rsid w:val="00B112A5"/>
    <w:rsid w:val="00B121FF"/>
    <w:rsid w:val="00B122A2"/>
    <w:rsid w:val="00B126E7"/>
    <w:rsid w:val="00B12ACE"/>
    <w:rsid w:val="00B12D1C"/>
    <w:rsid w:val="00B12E17"/>
    <w:rsid w:val="00B13C54"/>
    <w:rsid w:val="00B14EFB"/>
    <w:rsid w:val="00B15B52"/>
    <w:rsid w:val="00B15CAA"/>
    <w:rsid w:val="00B15D04"/>
    <w:rsid w:val="00B16422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BB3"/>
    <w:rsid w:val="00B22EE8"/>
    <w:rsid w:val="00B230EC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277D0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2F20"/>
    <w:rsid w:val="00B33687"/>
    <w:rsid w:val="00B337E7"/>
    <w:rsid w:val="00B33C7E"/>
    <w:rsid w:val="00B34678"/>
    <w:rsid w:val="00B34A6D"/>
    <w:rsid w:val="00B34F9F"/>
    <w:rsid w:val="00B34FE8"/>
    <w:rsid w:val="00B359A2"/>
    <w:rsid w:val="00B35E7A"/>
    <w:rsid w:val="00B401C5"/>
    <w:rsid w:val="00B401CC"/>
    <w:rsid w:val="00B407F6"/>
    <w:rsid w:val="00B40954"/>
    <w:rsid w:val="00B40B8E"/>
    <w:rsid w:val="00B40D8F"/>
    <w:rsid w:val="00B40DFA"/>
    <w:rsid w:val="00B40E34"/>
    <w:rsid w:val="00B40FAB"/>
    <w:rsid w:val="00B41176"/>
    <w:rsid w:val="00B417CE"/>
    <w:rsid w:val="00B41D86"/>
    <w:rsid w:val="00B4200F"/>
    <w:rsid w:val="00B43676"/>
    <w:rsid w:val="00B4373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307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CE2"/>
    <w:rsid w:val="00B56D11"/>
    <w:rsid w:val="00B573D3"/>
    <w:rsid w:val="00B57691"/>
    <w:rsid w:val="00B60014"/>
    <w:rsid w:val="00B603B0"/>
    <w:rsid w:val="00B6078D"/>
    <w:rsid w:val="00B60AB5"/>
    <w:rsid w:val="00B60EC8"/>
    <w:rsid w:val="00B61934"/>
    <w:rsid w:val="00B61AE0"/>
    <w:rsid w:val="00B61EA8"/>
    <w:rsid w:val="00B6201C"/>
    <w:rsid w:val="00B62148"/>
    <w:rsid w:val="00B625F5"/>
    <w:rsid w:val="00B6284C"/>
    <w:rsid w:val="00B62DB1"/>
    <w:rsid w:val="00B63E40"/>
    <w:rsid w:val="00B648CA"/>
    <w:rsid w:val="00B64D23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0C64"/>
    <w:rsid w:val="00B7180E"/>
    <w:rsid w:val="00B719FA"/>
    <w:rsid w:val="00B71A82"/>
    <w:rsid w:val="00B71A8E"/>
    <w:rsid w:val="00B7268B"/>
    <w:rsid w:val="00B72810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37D"/>
    <w:rsid w:val="00B766BA"/>
    <w:rsid w:val="00B7726A"/>
    <w:rsid w:val="00B77424"/>
    <w:rsid w:val="00B77655"/>
    <w:rsid w:val="00B77741"/>
    <w:rsid w:val="00B77A37"/>
    <w:rsid w:val="00B77D0B"/>
    <w:rsid w:val="00B80E4A"/>
    <w:rsid w:val="00B821DA"/>
    <w:rsid w:val="00B82207"/>
    <w:rsid w:val="00B8228A"/>
    <w:rsid w:val="00B82DE0"/>
    <w:rsid w:val="00B82FFC"/>
    <w:rsid w:val="00B84950"/>
    <w:rsid w:val="00B855B4"/>
    <w:rsid w:val="00B85B65"/>
    <w:rsid w:val="00B8668D"/>
    <w:rsid w:val="00B86956"/>
    <w:rsid w:val="00B86DF3"/>
    <w:rsid w:val="00B8704E"/>
    <w:rsid w:val="00B92393"/>
    <w:rsid w:val="00B92595"/>
    <w:rsid w:val="00B926DA"/>
    <w:rsid w:val="00B92BE0"/>
    <w:rsid w:val="00B93A3A"/>
    <w:rsid w:val="00B9481D"/>
    <w:rsid w:val="00B94BAF"/>
    <w:rsid w:val="00B9512B"/>
    <w:rsid w:val="00B95321"/>
    <w:rsid w:val="00B958D1"/>
    <w:rsid w:val="00B95ABE"/>
    <w:rsid w:val="00B95C27"/>
    <w:rsid w:val="00B95C8C"/>
    <w:rsid w:val="00B96112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A14"/>
    <w:rsid w:val="00BA2C37"/>
    <w:rsid w:val="00BA2EAD"/>
    <w:rsid w:val="00BA375F"/>
    <w:rsid w:val="00BA3932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A5A"/>
    <w:rsid w:val="00BB05AC"/>
    <w:rsid w:val="00BB2538"/>
    <w:rsid w:val="00BB2B7E"/>
    <w:rsid w:val="00BB342F"/>
    <w:rsid w:val="00BB3700"/>
    <w:rsid w:val="00BB380C"/>
    <w:rsid w:val="00BB3BDD"/>
    <w:rsid w:val="00BB4057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1B5"/>
    <w:rsid w:val="00BC1207"/>
    <w:rsid w:val="00BC16C5"/>
    <w:rsid w:val="00BC1C14"/>
    <w:rsid w:val="00BC215D"/>
    <w:rsid w:val="00BC24CF"/>
    <w:rsid w:val="00BC2878"/>
    <w:rsid w:val="00BC2CE7"/>
    <w:rsid w:val="00BC3160"/>
    <w:rsid w:val="00BC341A"/>
    <w:rsid w:val="00BC3B2E"/>
    <w:rsid w:val="00BC3E51"/>
    <w:rsid w:val="00BC4059"/>
    <w:rsid w:val="00BC4140"/>
    <w:rsid w:val="00BC4BBE"/>
    <w:rsid w:val="00BC51F0"/>
    <w:rsid w:val="00BC618B"/>
    <w:rsid w:val="00BC672A"/>
    <w:rsid w:val="00BC67C0"/>
    <w:rsid w:val="00BC68DF"/>
    <w:rsid w:val="00BC71C3"/>
    <w:rsid w:val="00BD0754"/>
    <w:rsid w:val="00BD09DF"/>
    <w:rsid w:val="00BD160B"/>
    <w:rsid w:val="00BD1852"/>
    <w:rsid w:val="00BD1A95"/>
    <w:rsid w:val="00BD1CB4"/>
    <w:rsid w:val="00BD28EF"/>
    <w:rsid w:val="00BD2978"/>
    <w:rsid w:val="00BD2CD7"/>
    <w:rsid w:val="00BD3205"/>
    <w:rsid w:val="00BD33B8"/>
    <w:rsid w:val="00BD38D8"/>
    <w:rsid w:val="00BD3EFF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E00C3"/>
    <w:rsid w:val="00BE0ECB"/>
    <w:rsid w:val="00BE1E3F"/>
    <w:rsid w:val="00BE2224"/>
    <w:rsid w:val="00BE22DC"/>
    <w:rsid w:val="00BE43EF"/>
    <w:rsid w:val="00BE4961"/>
    <w:rsid w:val="00BE51EB"/>
    <w:rsid w:val="00BE5580"/>
    <w:rsid w:val="00BE59DF"/>
    <w:rsid w:val="00BE59E1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164D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93A"/>
    <w:rsid w:val="00C00967"/>
    <w:rsid w:val="00C01059"/>
    <w:rsid w:val="00C01077"/>
    <w:rsid w:val="00C0111C"/>
    <w:rsid w:val="00C01591"/>
    <w:rsid w:val="00C02219"/>
    <w:rsid w:val="00C025CF"/>
    <w:rsid w:val="00C034FB"/>
    <w:rsid w:val="00C03600"/>
    <w:rsid w:val="00C03FD1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5FE"/>
    <w:rsid w:val="00C13B04"/>
    <w:rsid w:val="00C153CB"/>
    <w:rsid w:val="00C15573"/>
    <w:rsid w:val="00C156B9"/>
    <w:rsid w:val="00C16016"/>
    <w:rsid w:val="00C163F4"/>
    <w:rsid w:val="00C16456"/>
    <w:rsid w:val="00C16666"/>
    <w:rsid w:val="00C16D24"/>
    <w:rsid w:val="00C16F20"/>
    <w:rsid w:val="00C1732B"/>
    <w:rsid w:val="00C20673"/>
    <w:rsid w:val="00C207CB"/>
    <w:rsid w:val="00C21518"/>
    <w:rsid w:val="00C22A9B"/>
    <w:rsid w:val="00C22B1A"/>
    <w:rsid w:val="00C22B85"/>
    <w:rsid w:val="00C22CA3"/>
    <w:rsid w:val="00C22F9F"/>
    <w:rsid w:val="00C23F7C"/>
    <w:rsid w:val="00C249BE"/>
    <w:rsid w:val="00C2522D"/>
    <w:rsid w:val="00C25389"/>
    <w:rsid w:val="00C256CD"/>
    <w:rsid w:val="00C25D99"/>
    <w:rsid w:val="00C25ED2"/>
    <w:rsid w:val="00C2603F"/>
    <w:rsid w:val="00C2634C"/>
    <w:rsid w:val="00C26AF5"/>
    <w:rsid w:val="00C27261"/>
    <w:rsid w:val="00C272D7"/>
    <w:rsid w:val="00C27FDC"/>
    <w:rsid w:val="00C3000C"/>
    <w:rsid w:val="00C3049F"/>
    <w:rsid w:val="00C304BF"/>
    <w:rsid w:val="00C30E41"/>
    <w:rsid w:val="00C30FD9"/>
    <w:rsid w:val="00C329C1"/>
    <w:rsid w:val="00C32EF1"/>
    <w:rsid w:val="00C33BBD"/>
    <w:rsid w:val="00C33C10"/>
    <w:rsid w:val="00C34CAF"/>
    <w:rsid w:val="00C3545F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BFF"/>
    <w:rsid w:val="00C41D3C"/>
    <w:rsid w:val="00C426A3"/>
    <w:rsid w:val="00C429F5"/>
    <w:rsid w:val="00C42C62"/>
    <w:rsid w:val="00C42CEA"/>
    <w:rsid w:val="00C43631"/>
    <w:rsid w:val="00C43A1F"/>
    <w:rsid w:val="00C43A76"/>
    <w:rsid w:val="00C43D8A"/>
    <w:rsid w:val="00C448E1"/>
    <w:rsid w:val="00C4599A"/>
    <w:rsid w:val="00C45E1C"/>
    <w:rsid w:val="00C46087"/>
    <w:rsid w:val="00C4658A"/>
    <w:rsid w:val="00C4676C"/>
    <w:rsid w:val="00C46DF2"/>
    <w:rsid w:val="00C470C3"/>
    <w:rsid w:val="00C479CF"/>
    <w:rsid w:val="00C504CD"/>
    <w:rsid w:val="00C50560"/>
    <w:rsid w:val="00C5056F"/>
    <w:rsid w:val="00C51252"/>
    <w:rsid w:val="00C51BCE"/>
    <w:rsid w:val="00C5227F"/>
    <w:rsid w:val="00C5244F"/>
    <w:rsid w:val="00C53571"/>
    <w:rsid w:val="00C535B1"/>
    <w:rsid w:val="00C5380E"/>
    <w:rsid w:val="00C539BB"/>
    <w:rsid w:val="00C53AD3"/>
    <w:rsid w:val="00C53E3B"/>
    <w:rsid w:val="00C54429"/>
    <w:rsid w:val="00C5461B"/>
    <w:rsid w:val="00C547A8"/>
    <w:rsid w:val="00C551C3"/>
    <w:rsid w:val="00C55455"/>
    <w:rsid w:val="00C5608E"/>
    <w:rsid w:val="00C56B73"/>
    <w:rsid w:val="00C57363"/>
    <w:rsid w:val="00C579C7"/>
    <w:rsid w:val="00C57CEF"/>
    <w:rsid w:val="00C60255"/>
    <w:rsid w:val="00C604B6"/>
    <w:rsid w:val="00C6060E"/>
    <w:rsid w:val="00C60726"/>
    <w:rsid w:val="00C6098A"/>
    <w:rsid w:val="00C60D4F"/>
    <w:rsid w:val="00C612BE"/>
    <w:rsid w:val="00C6191B"/>
    <w:rsid w:val="00C61C6C"/>
    <w:rsid w:val="00C6231D"/>
    <w:rsid w:val="00C6326D"/>
    <w:rsid w:val="00C632DA"/>
    <w:rsid w:val="00C63663"/>
    <w:rsid w:val="00C63767"/>
    <w:rsid w:val="00C6398A"/>
    <w:rsid w:val="00C63F22"/>
    <w:rsid w:val="00C6477C"/>
    <w:rsid w:val="00C6481A"/>
    <w:rsid w:val="00C649F4"/>
    <w:rsid w:val="00C661FB"/>
    <w:rsid w:val="00C6621D"/>
    <w:rsid w:val="00C6695B"/>
    <w:rsid w:val="00C66B2C"/>
    <w:rsid w:val="00C66B3C"/>
    <w:rsid w:val="00C67837"/>
    <w:rsid w:val="00C67E71"/>
    <w:rsid w:val="00C67E92"/>
    <w:rsid w:val="00C70125"/>
    <w:rsid w:val="00C7024E"/>
    <w:rsid w:val="00C708C6"/>
    <w:rsid w:val="00C70909"/>
    <w:rsid w:val="00C70C1D"/>
    <w:rsid w:val="00C70CC9"/>
    <w:rsid w:val="00C7135A"/>
    <w:rsid w:val="00C71D46"/>
    <w:rsid w:val="00C71FCF"/>
    <w:rsid w:val="00C72FC9"/>
    <w:rsid w:val="00C736F5"/>
    <w:rsid w:val="00C74118"/>
    <w:rsid w:val="00C741B7"/>
    <w:rsid w:val="00C742E1"/>
    <w:rsid w:val="00C7430E"/>
    <w:rsid w:val="00C74662"/>
    <w:rsid w:val="00C749DC"/>
    <w:rsid w:val="00C756C5"/>
    <w:rsid w:val="00C75C66"/>
    <w:rsid w:val="00C76F7D"/>
    <w:rsid w:val="00C76FD3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986"/>
    <w:rsid w:val="00C81B80"/>
    <w:rsid w:val="00C81FC1"/>
    <w:rsid w:val="00C8271A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820"/>
    <w:rsid w:val="00C86DFF"/>
    <w:rsid w:val="00C8708A"/>
    <w:rsid w:val="00C87534"/>
    <w:rsid w:val="00C878DE"/>
    <w:rsid w:val="00C87CBB"/>
    <w:rsid w:val="00C900CD"/>
    <w:rsid w:val="00C904D2"/>
    <w:rsid w:val="00C90B82"/>
    <w:rsid w:val="00C90D78"/>
    <w:rsid w:val="00C90F8B"/>
    <w:rsid w:val="00C9188F"/>
    <w:rsid w:val="00C91DE2"/>
    <w:rsid w:val="00C92293"/>
    <w:rsid w:val="00C928A1"/>
    <w:rsid w:val="00C92F21"/>
    <w:rsid w:val="00C93C30"/>
    <w:rsid w:val="00C93D06"/>
    <w:rsid w:val="00C94072"/>
    <w:rsid w:val="00C941E4"/>
    <w:rsid w:val="00C94500"/>
    <w:rsid w:val="00C94A12"/>
    <w:rsid w:val="00C94FAC"/>
    <w:rsid w:val="00C950FD"/>
    <w:rsid w:val="00C9542A"/>
    <w:rsid w:val="00C95A77"/>
    <w:rsid w:val="00C95E22"/>
    <w:rsid w:val="00C95F81"/>
    <w:rsid w:val="00C95FE7"/>
    <w:rsid w:val="00C964BB"/>
    <w:rsid w:val="00C96619"/>
    <w:rsid w:val="00C96805"/>
    <w:rsid w:val="00C96980"/>
    <w:rsid w:val="00C97164"/>
    <w:rsid w:val="00C974F4"/>
    <w:rsid w:val="00CA0084"/>
    <w:rsid w:val="00CA0A34"/>
    <w:rsid w:val="00CA1196"/>
    <w:rsid w:val="00CA1D03"/>
    <w:rsid w:val="00CA21D7"/>
    <w:rsid w:val="00CA240A"/>
    <w:rsid w:val="00CA24F7"/>
    <w:rsid w:val="00CA255E"/>
    <w:rsid w:val="00CA264F"/>
    <w:rsid w:val="00CA32BF"/>
    <w:rsid w:val="00CA3346"/>
    <w:rsid w:val="00CA36D1"/>
    <w:rsid w:val="00CA37AB"/>
    <w:rsid w:val="00CA4040"/>
    <w:rsid w:val="00CA4325"/>
    <w:rsid w:val="00CA4F33"/>
    <w:rsid w:val="00CA4F61"/>
    <w:rsid w:val="00CA5554"/>
    <w:rsid w:val="00CA598F"/>
    <w:rsid w:val="00CA651F"/>
    <w:rsid w:val="00CB0411"/>
    <w:rsid w:val="00CB05EB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CC"/>
    <w:rsid w:val="00CB3F07"/>
    <w:rsid w:val="00CB447B"/>
    <w:rsid w:val="00CB4A21"/>
    <w:rsid w:val="00CB5933"/>
    <w:rsid w:val="00CB64A3"/>
    <w:rsid w:val="00CB6A58"/>
    <w:rsid w:val="00CB7257"/>
    <w:rsid w:val="00CB7487"/>
    <w:rsid w:val="00CC138D"/>
    <w:rsid w:val="00CC1A2D"/>
    <w:rsid w:val="00CC1C5A"/>
    <w:rsid w:val="00CC1C9C"/>
    <w:rsid w:val="00CC1FE4"/>
    <w:rsid w:val="00CC23A1"/>
    <w:rsid w:val="00CC290C"/>
    <w:rsid w:val="00CC32B4"/>
    <w:rsid w:val="00CC3F49"/>
    <w:rsid w:val="00CC4517"/>
    <w:rsid w:val="00CC472F"/>
    <w:rsid w:val="00CC5555"/>
    <w:rsid w:val="00CC6189"/>
    <w:rsid w:val="00CC64EA"/>
    <w:rsid w:val="00CC66F9"/>
    <w:rsid w:val="00CC6BB5"/>
    <w:rsid w:val="00CD0043"/>
    <w:rsid w:val="00CD2475"/>
    <w:rsid w:val="00CD2899"/>
    <w:rsid w:val="00CD2C7A"/>
    <w:rsid w:val="00CD2F19"/>
    <w:rsid w:val="00CD2FE0"/>
    <w:rsid w:val="00CD38B6"/>
    <w:rsid w:val="00CD4400"/>
    <w:rsid w:val="00CD4FC7"/>
    <w:rsid w:val="00CD5A40"/>
    <w:rsid w:val="00CD6402"/>
    <w:rsid w:val="00CD6536"/>
    <w:rsid w:val="00CD672A"/>
    <w:rsid w:val="00CD6ED3"/>
    <w:rsid w:val="00CD7087"/>
    <w:rsid w:val="00CD74D5"/>
    <w:rsid w:val="00CD772C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4ED3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0B18"/>
    <w:rsid w:val="00CF17CA"/>
    <w:rsid w:val="00CF2047"/>
    <w:rsid w:val="00CF2671"/>
    <w:rsid w:val="00CF2DBE"/>
    <w:rsid w:val="00CF3209"/>
    <w:rsid w:val="00CF3C40"/>
    <w:rsid w:val="00CF452F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0C"/>
    <w:rsid w:val="00CF74AF"/>
    <w:rsid w:val="00CF767B"/>
    <w:rsid w:val="00CF7A52"/>
    <w:rsid w:val="00CF7CD6"/>
    <w:rsid w:val="00D00319"/>
    <w:rsid w:val="00D00FD3"/>
    <w:rsid w:val="00D016DA"/>
    <w:rsid w:val="00D017F3"/>
    <w:rsid w:val="00D031E2"/>
    <w:rsid w:val="00D03479"/>
    <w:rsid w:val="00D035F1"/>
    <w:rsid w:val="00D036FA"/>
    <w:rsid w:val="00D04463"/>
    <w:rsid w:val="00D04F44"/>
    <w:rsid w:val="00D0566F"/>
    <w:rsid w:val="00D05A53"/>
    <w:rsid w:val="00D0606F"/>
    <w:rsid w:val="00D06597"/>
    <w:rsid w:val="00D0729E"/>
    <w:rsid w:val="00D07352"/>
    <w:rsid w:val="00D07422"/>
    <w:rsid w:val="00D078AD"/>
    <w:rsid w:val="00D07D17"/>
    <w:rsid w:val="00D10467"/>
    <w:rsid w:val="00D1109E"/>
    <w:rsid w:val="00D113D6"/>
    <w:rsid w:val="00D11619"/>
    <w:rsid w:val="00D11C9D"/>
    <w:rsid w:val="00D12327"/>
    <w:rsid w:val="00D12C9E"/>
    <w:rsid w:val="00D1377C"/>
    <w:rsid w:val="00D14576"/>
    <w:rsid w:val="00D15581"/>
    <w:rsid w:val="00D158CD"/>
    <w:rsid w:val="00D15C0A"/>
    <w:rsid w:val="00D15C70"/>
    <w:rsid w:val="00D16083"/>
    <w:rsid w:val="00D164FD"/>
    <w:rsid w:val="00D1672B"/>
    <w:rsid w:val="00D1692E"/>
    <w:rsid w:val="00D16947"/>
    <w:rsid w:val="00D16C25"/>
    <w:rsid w:val="00D17173"/>
    <w:rsid w:val="00D179C4"/>
    <w:rsid w:val="00D2008A"/>
    <w:rsid w:val="00D20200"/>
    <w:rsid w:val="00D20456"/>
    <w:rsid w:val="00D205AE"/>
    <w:rsid w:val="00D2146B"/>
    <w:rsid w:val="00D21627"/>
    <w:rsid w:val="00D22980"/>
    <w:rsid w:val="00D231EB"/>
    <w:rsid w:val="00D23D9A"/>
    <w:rsid w:val="00D23FE3"/>
    <w:rsid w:val="00D242FA"/>
    <w:rsid w:val="00D2456B"/>
    <w:rsid w:val="00D248DF"/>
    <w:rsid w:val="00D248EB"/>
    <w:rsid w:val="00D24BC5"/>
    <w:rsid w:val="00D25F87"/>
    <w:rsid w:val="00D266D3"/>
    <w:rsid w:val="00D269AB"/>
    <w:rsid w:val="00D269F5"/>
    <w:rsid w:val="00D26AAC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3702"/>
    <w:rsid w:val="00D352FE"/>
    <w:rsid w:val="00D354CB"/>
    <w:rsid w:val="00D35D73"/>
    <w:rsid w:val="00D361D1"/>
    <w:rsid w:val="00D36ED8"/>
    <w:rsid w:val="00D36F69"/>
    <w:rsid w:val="00D37086"/>
    <w:rsid w:val="00D37291"/>
    <w:rsid w:val="00D37D55"/>
    <w:rsid w:val="00D401B5"/>
    <w:rsid w:val="00D40B67"/>
    <w:rsid w:val="00D40B94"/>
    <w:rsid w:val="00D40D2D"/>
    <w:rsid w:val="00D418DE"/>
    <w:rsid w:val="00D4196D"/>
    <w:rsid w:val="00D419AC"/>
    <w:rsid w:val="00D42246"/>
    <w:rsid w:val="00D42B6D"/>
    <w:rsid w:val="00D42BFD"/>
    <w:rsid w:val="00D44938"/>
    <w:rsid w:val="00D449A0"/>
    <w:rsid w:val="00D44DB9"/>
    <w:rsid w:val="00D45FB9"/>
    <w:rsid w:val="00D46225"/>
    <w:rsid w:val="00D46E09"/>
    <w:rsid w:val="00D47756"/>
    <w:rsid w:val="00D47AFA"/>
    <w:rsid w:val="00D511FD"/>
    <w:rsid w:val="00D51515"/>
    <w:rsid w:val="00D51B78"/>
    <w:rsid w:val="00D5237B"/>
    <w:rsid w:val="00D52628"/>
    <w:rsid w:val="00D5265D"/>
    <w:rsid w:val="00D53245"/>
    <w:rsid w:val="00D53A6E"/>
    <w:rsid w:val="00D5401C"/>
    <w:rsid w:val="00D543D5"/>
    <w:rsid w:val="00D546F0"/>
    <w:rsid w:val="00D54757"/>
    <w:rsid w:val="00D5481C"/>
    <w:rsid w:val="00D54EF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1084"/>
    <w:rsid w:val="00D61145"/>
    <w:rsid w:val="00D613C2"/>
    <w:rsid w:val="00D6146B"/>
    <w:rsid w:val="00D62713"/>
    <w:rsid w:val="00D62801"/>
    <w:rsid w:val="00D62B6C"/>
    <w:rsid w:val="00D63795"/>
    <w:rsid w:val="00D63995"/>
    <w:rsid w:val="00D63DA6"/>
    <w:rsid w:val="00D64AB9"/>
    <w:rsid w:val="00D6563E"/>
    <w:rsid w:val="00D65A61"/>
    <w:rsid w:val="00D65E5D"/>
    <w:rsid w:val="00D65F8F"/>
    <w:rsid w:val="00D66BB6"/>
    <w:rsid w:val="00D6703F"/>
    <w:rsid w:val="00D679DC"/>
    <w:rsid w:val="00D67D8F"/>
    <w:rsid w:val="00D70B59"/>
    <w:rsid w:val="00D70BF0"/>
    <w:rsid w:val="00D70D4F"/>
    <w:rsid w:val="00D70EB2"/>
    <w:rsid w:val="00D710AB"/>
    <w:rsid w:val="00D714B2"/>
    <w:rsid w:val="00D719CB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4E2F"/>
    <w:rsid w:val="00D75DE3"/>
    <w:rsid w:val="00D76AA6"/>
    <w:rsid w:val="00D76F59"/>
    <w:rsid w:val="00D773FF"/>
    <w:rsid w:val="00D7767A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99E"/>
    <w:rsid w:val="00D83A5E"/>
    <w:rsid w:val="00D83D24"/>
    <w:rsid w:val="00D848C4"/>
    <w:rsid w:val="00D849BE"/>
    <w:rsid w:val="00D84BD9"/>
    <w:rsid w:val="00D8513C"/>
    <w:rsid w:val="00D861C8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B4F"/>
    <w:rsid w:val="00D90C85"/>
    <w:rsid w:val="00D91E20"/>
    <w:rsid w:val="00D92DDC"/>
    <w:rsid w:val="00D92EC2"/>
    <w:rsid w:val="00D94389"/>
    <w:rsid w:val="00D94D21"/>
    <w:rsid w:val="00D95C3D"/>
    <w:rsid w:val="00D96142"/>
    <w:rsid w:val="00D9686A"/>
    <w:rsid w:val="00D977EC"/>
    <w:rsid w:val="00DA029F"/>
    <w:rsid w:val="00DA02B3"/>
    <w:rsid w:val="00DA0920"/>
    <w:rsid w:val="00DA0CF0"/>
    <w:rsid w:val="00DA0E94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82F"/>
    <w:rsid w:val="00DB2103"/>
    <w:rsid w:val="00DB24C5"/>
    <w:rsid w:val="00DB383B"/>
    <w:rsid w:val="00DB3A8B"/>
    <w:rsid w:val="00DB3B47"/>
    <w:rsid w:val="00DB3DCD"/>
    <w:rsid w:val="00DB47E7"/>
    <w:rsid w:val="00DB4BEA"/>
    <w:rsid w:val="00DB57A5"/>
    <w:rsid w:val="00DB5CA5"/>
    <w:rsid w:val="00DB5CDA"/>
    <w:rsid w:val="00DB6488"/>
    <w:rsid w:val="00DB66DF"/>
    <w:rsid w:val="00DB6F4B"/>
    <w:rsid w:val="00DB7028"/>
    <w:rsid w:val="00DB703F"/>
    <w:rsid w:val="00DB73EA"/>
    <w:rsid w:val="00DB763E"/>
    <w:rsid w:val="00DB7875"/>
    <w:rsid w:val="00DB7C31"/>
    <w:rsid w:val="00DC00ED"/>
    <w:rsid w:val="00DC033E"/>
    <w:rsid w:val="00DC0A19"/>
    <w:rsid w:val="00DC0BEE"/>
    <w:rsid w:val="00DC12D5"/>
    <w:rsid w:val="00DC1456"/>
    <w:rsid w:val="00DC16BA"/>
    <w:rsid w:val="00DC17EE"/>
    <w:rsid w:val="00DC2059"/>
    <w:rsid w:val="00DC235E"/>
    <w:rsid w:val="00DC2E30"/>
    <w:rsid w:val="00DC2EE7"/>
    <w:rsid w:val="00DC329B"/>
    <w:rsid w:val="00DC33AC"/>
    <w:rsid w:val="00DC3B6E"/>
    <w:rsid w:val="00DC3E44"/>
    <w:rsid w:val="00DC3F1C"/>
    <w:rsid w:val="00DC4C5F"/>
    <w:rsid w:val="00DC579D"/>
    <w:rsid w:val="00DC668E"/>
    <w:rsid w:val="00DC6D0C"/>
    <w:rsid w:val="00DC7AA4"/>
    <w:rsid w:val="00DC7B07"/>
    <w:rsid w:val="00DC7B98"/>
    <w:rsid w:val="00DC7F7C"/>
    <w:rsid w:val="00DD0348"/>
    <w:rsid w:val="00DD0389"/>
    <w:rsid w:val="00DD0659"/>
    <w:rsid w:val="00DD0F6C"/>
    <w:rsid w:val="00DD2098"/>
    <w:rsid w:val="00DD2672"/>
    <w:rsid w:val="00DD318D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B9F"/>
    <w:rsid w:val="00DE0E7E"/>
    <w:rsid w:val="00DE133A"/>
    <w:rsid w:val="00DE2774"/>
    <w:rsid w:val="00DE27E1"/>
    <w:rsid w:val="00DE28E4"/>
    <w:rsid w:val="00DE2FE8"/>
    <w:rsid w:val="00DE3729"/>
    <w:rsid w:val="00DE3BE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A71"/>
    <w:rsid w:val="00DE7F0F"/>
    <w:rsid w:val="00DF0AC7"/>
    <w:rsid w:val="00DF1074"/>
    <w:rsid w:val="00DF16F8"/>
    <w:rsid w:val="00DF1D8E"/>
    <w:rsid w:val="00DF1F37"/>
    <w:rsid w:val="00DF2030"/>
    <w:rsid w:val="00DF2158"/>
    <w:rsid w:val="00DF271B"/>
    <w:rsid w:val="00DF2DCA"/>
    <w:rsid w:val="00DF3842"/>
    <w:rsid w:val="00DF4070"/>
    <w:rsid w:val="00DF430F"/>
    <w:rsid w:val="00DF43ED"/>
    <w:rsid w:val="00DF50E4"/>
    <w:rsid w:val="00DF5152"/>
    <w:rsid w:val="00DF5336"/>
    <w:rsid w:val="00DF5E1F"/>
    <w:rsid w:val="00DF66EE"/>
    <w:rsid w:val="00DF6A4E"/>
    <w:rsid w:val="00DF720A"/>
    <w:rsid w:val="00DF7DC1"/>
    <w:rsid w:val="00E004A9"/>
    <w:rsid w:val="00E0092F"/>
    <w:rsid w:val="00E0147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54"/>
    <w:rsid w:val="00E042DA"/>
    <w:rsid w:val="00E042DD"/>
    <w:rsid w:val="00E04405"/>
    <w:rsid w:val="00E04992"/>
    <w:rsid w:val="00E05369"/>
    <w:rsid w:val="00E0576C"/>
    <w:rsid w:val="00E05A48"/>
    <w:rsid w:val="00E05DC8"/>
    <w:rsid w:val="00E05FD7"/>
    <w:rsid w:val="00E06222"/>
    <w:rsid w:val="00E06339"/>
    <w:rsid w:val="00E06AE8"/>
    <w:rsid w:val="00E06BF8"/>
    <w:rsid w:val="00E07F49"/>
    <w:rsid w:val="00E10381"/>
    <w:rsid w:val="00E10436"/>
    <w:rsid w:val="00E10773"/>
    <w:rsid w:val="00E108DA"/>
    <w:rsid w:val="00E10B5A"/>
    <w:rsid w:val="00E10C5B"/>
    <w:rsid w:val="00E10F21"/>
    <w:rsid w:val="00E11233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0F0"/>
    <w:rsid w:val="00E14586"/>
    <w:rsid w:val="00E150CA"/>
    <w:rsid w:val="00E15428"/>
    <w:rsid w:val="00E1577E"/>
    <w:rsid w:val="00E1584C"/>
    <w:rsid w:val="00E15D0C"/>
    <w:rsid w:val="00E161D6"/>
    <w:rsid w:val="00E16317"/>
    <w:rsid w:val="00E163DF"/>
    <w:rsid w:val="00E16640"/>
    <w:rsid w:val="00E16723"/>
    <w:rsid w:val="00E2057E"/>
    <w:rsid w:val="00E20F20"/>
    <w:rsid w:val="00E2126C"/>
    <w:rsid w:val="00E2139C"/>
    <w:rsid w:val="00E2142D"/>
    <w:rsid w:val="00E21F5C"/>
    <w:rsid w:val="00E22374"/>
    <w:rsid w:val="00E226FF"/>
    <w:rsid w:val="00E22975"/>
    <w:rsid w:val="00E2301B"/>
    <w:rsid w:val="00E23CFF"/>
    <w:rsid w:val="00E244D4"/>
    <w:rsid w:val="00E25AF3"/>
    <w:rsid w:val="00E2601A"/>
    <w:rsid w:val="00E26860"/>
    <w:rsid w:val="00E26F35"/>
    <w:rsid w:val="00E30082"/>
    <w:rsid w:val="00E303BE"/>
    <w:rsid w:val="00E3094B"/>
    <w:rsid w:val="00E30A5C"/>
    <w:rsid w:val="00E30CC0"/>
    <w:rsid w:val="00E314CB"/>
    <w:rsid w:val="00E3234A"/>
    <w:rsid w:val="00E32908"/>
    <w:rsid w:val="00E32AB4"/>
    <w:rsid w:val="00E32BF5"/>
    <w:rsid w:val="00E32C10"/>
    <w:rsid w:val="00E32C75"/>
    <w:rsid w:val="00E33318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62"/>
    <w:rsid w:val="00E40F76"/>
    <w:rsid w:val="00E412D7"/>
    <w:rsid w:val="00E422D0"/>
    <w:rsid w:val="00E4230B"/>
    <w:rsid w:val="00E42401"/>
    <w:rsid w:val="00E4244B"/>
    <w:rsid w:val="00E42FA6"/>
    <w:rsid w:val="00E43669"/>
    <w:rsid w:val="00E4380D"/>
    <w:rsid w:val="00E43CCD"/>
    <w:rsid w:val="00E43CEC"/>
    <w:rsid w:val="00E43E8A"/>
    <w:rsid w:val="00E451AB"/>
    <w:rsid w:val="00E45DB4"/>
    <w:rsid w:val="00E465EC"/>
    <w:rsid w:val="00E46F1E"/>
    <w:rsid w:val="00E47527"/>
    <w:rsid w:val="00E47E3B"/>
    <w:rsid w:val="00E50169"/>
    <w:rsid w:val="00E501E3"/>
    <w:rsid w:val="00E50235"/>
    <w:rsid w:val="00E5040E"/>
    <w:rsid w:val="00E504EC"/>
    <w:rsid w:val="00E5092E"/>
    <w:rsid w:val="00E50CA1"/>
    <w:rsid w:val="00E51022"/>
    <w:rsid w:val="00E52451"/>
    <w:rsid w:val="00E526D7"/>
    <w:rsid w:val="00E52B82"/>
    <w:rsid w:val="00E52D06"/>
    <w:rsid w:val="00E52FC3"/>
    <w:rsid w:val="00E53F70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2DAF"/>
    <w:rsid w:val="00E637E6"/>
    <w:rsid w:val="00E6382D"/>
    <w:rsid w:val="00E63CC9"/>
    <w:rsid w:val="00E64B04"/>
    <w:rsid w:val="00E65488"/>
    <w:rsid w:val="00E654B1"/>
    <w:rsid w:val="00E65BD0"/>
    <w:rsid w:val="00E66198"/>
    <w:rsid w:val="00E6663D"/>
    <w:rsid w:val="00E66993"/>
    <w:rsid w:val="00E66EFA"/>
    <w:rsid w:val="00E676F5"/>
    <w:rsid w:val="00E677CC"/>
    <w:rsid w:val="00E67A6D"/>
    <w:rsid w:val="00E67D48"/>
    <w:rsid w:val="00E70427"/>
    <w:rsid w:val="00E7054E"/>
    <w:rsid w:val="00E70B54"/>
    <w:rsid w:val="00E7167A"/>
    <w:rsid w:val="00E71909"/>
    <w:rsid w:val="00E719BD"/>
    <w:rsid w:val="00E72040"/>
    <w:rsid w:val="00E725ED"/>
    <w:rsid w:val="00E739F1"/>
    <w:rsid w:val="00E73B0F"/>
    <w:rsid w:val="00E73ED3"/>
    <w:rsid w:val="00E74F92"/>
    <w:rsid w:val="00E75159"/>
    <w:rsid w:val="00E75506"/>
    <w:rsid w:val="00E75FE9"/>
    <w:rsid w:val="00E764C4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17BE"/>
    <w:rsid w:val="00E82326"/>
    <w:rsid w:val="00E82AC2"/>
    <w:rsid w:val="00E83184"/>
    <w:rsid w:val="00E832DC"/>
    <w:rsid w:val="00E83473"/>
    <w:rsid w:val="00E839FE"/>
    <w:rsid w:val="00E83C21"/>
    <w:rsid w:val="00E84956"/>
    <w:rsid w:val="00E84A1A"/>
    <w:rsid w:val="00E84A75"/>
    <w:rsid w:val="00E85128"/>
    <w:rsid w:val="00E857C0"/>
    <w:rsid w:val="00E8581D"/>
    <w:rsid w:val="00E858BF"/>
    <w:rsid w:val="00E86531"/>
    <w:rsid w:val="00E87F26"/>
    <w:rsid w:val="00E906E1"/>
    <w:rsid w:val="00E9109B"/>
    <w:rsid w:val="00E918AB"/>
    <w:rsid w:val="00E91BA1"/>
    <w:rsid w:val="00E91DB9"/>
    <w:rsid w:val="00E92BDB"/>
    <w:rsid w:val="00E93B49"/>
    <w:rsid w:val="00E9407A"/>
    <w:rsid w:val="00E9491D"/>
    <w:rsid w:val="00E956B4"/>
    <w:rsid w:val="00E9616B"/>
    <w:rsid w:val="00E96247"/>
    <w:rsid w:val="00E96520"/>
    <w:rsid w:val="00E96553"/>
    <w:rsid w:val="00E96589"/>
    <w:rsid w:val="00E9699B"/>
    <w:rsid w:val="00E97FF0"/>
    <w:rsid w:val="00EA0D95"/>
    <w:rsid w:val="00EA1433"/>
    <w:rsid w:val="00EA1696"/>
    <w:rsid w:val="00EA1A98"/>
    <w:rsid w:val="00EA2B2E"/>
    <w:rsid w:val="00EA3878"/>
    <w:rsid w:val="00EA3C37"/>
    <w:rsid w:val="00EA4512"/>
    <w:rsid w:val="00EA537B"/>
    <w:rsid w:val="00EA56EA"/>
    <w:rsid w:val="00EA594B"/>
    <w:rsid w:val="00EA5E31"/>
    <w:rsid w:val="00EA66DF"/>
    <w:rsid w:val="00EA6D58"/>
    <w:rsid w:val="00EA7657"/>
    <w:rsid w:val="00EA78CC"/>
    <w:rsid w:val="00EB01E9"/>
    <w:rsid w:val="00EB0E98"/>
    <w:rsid w:val="00EB1466"/>
    <w:rsid w:val="00EB1C0A"/>
    <w:rsid w:val="00EB204E"/>
    <w:rsid w:val="00EB2352"/>
    <w:rsid w:val="00EB25FE"/>
    <w:rsid w:val="00EB2B7B"/>
    <w:rsid w:val="00EB3102"/>
    <w:rsid w:val="00EB35CF"/>
    <w:rsid w:val="00EB39EA"/>
    <w:rsid w:val="00EB4882"/>
    <w:rsid w:val="00EB4BD7"/>
    <w:rsid w:val="00EB5AD7"/>
    <w:rsid w:val="00EB5F68"/>
    <w:rsid w:val="00EB61B0"/>
    <w:rsid w:val="00EB6875"/>
    <w:rsid w:val="00EB699A"/>
    <w:rsid w:val="00EB6A6F"/>
    <w:rsid w:val="00EB6DD1"/>
    <w:rsid w:val="00EB6E42"/>
    <w:rsid w:val="00EB79D3"/>
    <w:rsid w:val="00EC075E"/>
    <w:rsid w:val="00EC0AA0"/>
    <w:rsid w:val="00EC0F85"/>
    <w:rsid w:val="00EC116E"/>
    <w:rsid w:val="00EC11CD"/>
    <w:rsid w:val="00EC1B08"/>
    <w:rsid w:val="00EC215D"/>
    <w:rsid w:val="00EC235B"/>
    <w:rsid w:val="00EC23F1"/>
    <w:rsid w:val="00EC3329"/>
    <w:rsid w:val="00EC3B6E"/>
    <w:rsid w:val="00EC3E37"/>
    <w:rsid w:val="00EC456E"/>
    <w:rsid w:val="00EC55A8"/>
    <w:rsid w:val="00EC5B92"/>
    <w:rsid w:val="00EC6265"/>
    <w:rsid w:val="00EC7895"/>
    <w:rsid w:val="00ED0394"/>
    <w:rsid w:val="00ED0F2C"/>
    <w:rsid w:val="00ED1365"/>
    <w:rsid w:val="00ED168F"/>
    <w:rsid w:val="00ED2EC4"/>
    <w:rsid w:val="00ED30A9"/>
    <w:rsid w:val="00ED3659"/>
    <w:rsid w:val="00ED4829"/>
    <w:rsid w:val="00ED4A0B"/>
    <w:rsid w:val="00ED5265"/>
    <w:rsid w:val="00ED5F55"/>
    <w:rsid w:val="00ED6C42"/>
    <w:rsid w:val="00ED6DD1"/>
    <w:rsid w:val="00ED7677"/>
    <w:rsid w:val="00ED7D6A"/>
    <w:rsid w:val="00EE0DAB"/>
    <w:rsid w:val="00EE1DF0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CA"/>
    <w:rsid w:val="00EE457A"/>
    <w:rsid w:val="00EE56ED"/>
    <w:rsid w:val="00EE5CA0"/>
    <w:rsid w:val="00EE5D28"/>
    <w:rsid w:val="00EE6E44"/>
    <w:rsid w:val="00EE6EFC"/>
    <w:rsid w:val="00EE796E"/>
    <w:rsid w:val="00EF0017"/>
    <w:rsid w:val="00EF03D8"/>
    <w:rsid w:val="00EF0C1A"/>
    <w:rsid w:val="00EF0C50"/>
    <w:rsid w:val="00EF0D04"/>
    <w:rsid w:val="00EF12BC"/>
    <w:rsid w:val="00EF1422"/>
    <w:rsid w:val="00EF1762"/>
    <w:rsid w:val="00EF17E7"/>
    <w:rsid w:val="00EF187F"/>
    <w:rsid w:val="00EF1AF8"/>
    <w:rsid w:val="00EF1DCD"/>
    <w:rsid w:val="00EF1E60"/>
    <w:rsid w:val="00EF2292"/>
    <w:rsid w:val="00EF2432"/>
    <w:rsid w:val="00EF26ED"/>
    <w:rsid w:val="00EF2CB2"/>
    <w:rsid w:val="00EF3EB2"/>
    <w:rsid w:val="00EF4D25"/>
    <w:rsid w:val="00EF50CD"/>
    <w:rsid w:val="00EF5BF5"/>
    <w:rsid w:val="00EF657D"/>
    <w:rsid w:val="00EF6A30"/>
    <w:rsid w:val="00EF7968"/>
    <w:rsid w:val="00EF7CAA"/>
    <w:rsid w:val="00EF7F95"/>
    <w:rsid w:val="00F0011B"/>
    <w:rsid w:val="00F00408"/>
    <w:rsid w:val="00F0075E"/>
    <w:rsid w:val="00F007DD"/>
    <w:rsid w:val="00F00EB2"/>
    <w:rsid w:val="00F010FC"/>
    <w:rsid w:val="00F01108"/>
    <w:rsid w:val="00F01372"/>
    <w:rsid w:val="00F013BD"/>
    <w:rsid w:val="00F01A27"/>
    <w:rsid w:val="00F022CA"/>
    <w:rsid w:val="00F026A1"/>
    <w:rsid w:val="00F0288A"/>
    <w:rsid w:val="00F02E6C"/>
    <w:rsid w:val="00F0339F"/>
    <w:rsid w:val="00F04048"/>
    <w:rsid w:val="00F042A0"/>
    <w:rsid w:val="00F044A7"/>
    <w:rsid w:val="00F04BE3"/>
    <w:rsid w:val="00F04CA6"/>
    <w:rsid w:val="00F0517E"/>
    <w:rsid w:val="00F056C2"/>
    <w:rsid w:val="00F05AD6"/>
    <w:rsid w:val="00F05BDE"/>
    <w:rsid w:val="00F05EF0"/>
    <w:rsid w:val="00F0622F"/>
    <w:rsid w:val="00F06BFB"/>
    <w:rsid w:val="00F06C6F"/>
    <w:rsid w:val="00F06CF6"/>
    <w:rsid w:val="00F07B17"/>
    <w:rsid w:val="00F07E4C"/>
    <w:rsid w:val="00F1046A"/>
    <w:rsid w:val="00F104C5"/>
    <w:rsid w:val="00F10AAE"/>
    <w:rsid w:val="00F10F87"/>
    <w:rsid w:val="00F11440"/>
    <w:rsid w:val="00F11793"/>
    <w:rsid w:val="00F12057"/>
    <w:rsid w:val="00F12571"/>
    <w:rsid w:val="00F12786"/>
    <w:rsid w:val="00F13E3C"/>
    <w:rsid w:val="00F141F0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3E1"/>
    <w:rsid w:val="00F17A77"/>
    <w:rsid w:val="00F17C23"/>
    <w:rsid w:val="00F202B4"/>
    <w:rsid w:val="00F20A4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22E"/>
    <w:rsid w:val="00F23AE2"/>
    <w:rsid w:val="00F23E48"/>
    <w:rsid w:val="00F2434C"/>
    <w:rsid w:val="00F24E4A"/>
    <w:rsid w:val="00F250E0"/>
    <w:rsid w:val="00F254A4"/>
    <w:rsid w:val="00F2584E"/>
    <w:rsid w:val="00F25F06"/>
    <w:rsid w:val="00F26240"/>
    <w:rsid w:val="00F26313"/>
    <w:rsid w:val="00F2794C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C4C"/>
    <w:rsid w:val="00F320C7"/>
    <w:rsid w:val="00F32A31"/>
    <w:rsid w:val="00F33166"/>
    <w:rsid w:val="00F33D45"/>
    <w:rsid w:val="00F34406"/>
    <w:rsid w:val="00F34409"/>
    <w:rsid w:val="00F34AB4"/>
    <w:rsid w:val="00F34C45"/>
    <w:rsid w:val="00F34F12"/>
    <w:rsid w:val="00F35438"/>
    <w:rsid w:val="00F35CC8"/>
    <w:rsid w:val="00F367DC"/>
    <w:rsid w:val="00F3682B"/>
    <w:rsid w:val="00F36BD6"/>
    <w:rsid w:val="00F37FB0"/>
    <w:rsid w:val="00F4016C"/>
    <w:rsid w:val="00F40671"/>
    <w:rsid w:val="00F40748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6CE"/>
    <w:rsid w:val="00F47D54"/>
    <w:rsid w:val="00F47DC5"/>
    <w:rsid w:val="00F50EA2"/>
    <w:rsid w:val="00F512F1"/>
    <w:rsid w:val="00F5156A"/>
    <w:rsid w:val="00F52198"/>
    <w:rsid w:val="00F52610"/>
    <w:rsid w:val="00F527CE"/>
    <w:rsid w:val="00F52A63"/>
    <w:rsid w:val="00F53707"/>
    <w:rsid w:val="00F53B77"/>
    <w:rsid w:val="00F53C12"/>
    <w:rsid w:val="00F5438C"/>
    <w:rsid w:val="00F5487C"/>
    <w:rsid w:val="00F54C44"/>
    <w:rsid w:val="00F54D3A"/>
    <w:rsid w:val="00F550DB"/>
    <w:rsid w:val="00F551AB"/>
    <w:rsid w:val="00F55994"/>
    <w:rsid w:val="00F55C9B"/>
    <w:rsid w:val="00F55E8C"/>
    <w:rsid w:val="00F56010"/>
    <w:rsid w:val="00F56148"/>
    <w:rsid w:val="00F56DEB"/>
    <w:rsid w:val="00F57443"/>
    <w:rsid w:val="00F57AB8"/>
    <w:rsid w:val="00F6056E"/>
    <w:rsid w:val="00F6087B"/>
    <w:rsid w:val="00F609E8"/>
    <w:rsid w:val="00F60EC0"/>
    <w:rsid w:val="00F61360"/>
    <w:rsid w:val="00F6173D"/>
    <w:rsid w:val="00F61919"/>
    <w:rsid w:val="00F6263E"/>
    <w:rsid w:val="00F62F41"/>
    <w:rsid w:val="00F62F47"/>
    <w:rsid w:val="00F63BE1"/>
    <w:rsid w:val="00F643E7"/>
    <w:rsid w:val="00F64CD2"/>
    <w:rsid w:val="00F65B23"/>
    <w:rsid w:val="00F67290"/>
    <w:rsid w:val="00F679BE"/>
    <w:rsid w:val="00F67D4B"/>
    <w:rsid w:val="00F70061"/>
    <w:rsid w:val="00F70E8C"/>
    <w:rsid w:val="00F714BD"/>
    <w:rsid w:val="00F71DB9"/>
    <w:rsid w:val="00F71EB1"/>
    <w:rsid w:val="00F72367"/>
    <w:rsid w:val="00F72A29"/>
    <w:rsid w:val="00F72A81"/>
    <w:rsid w:val="00F7385D"/>
    <w:rsid w:val="00F73DF4"/>
    <w:rsid w:val="00F74371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415"/>
    <w:rsid w:val="00F7754C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81"/>
    <w:rsid w:val="00F84227"/>
    <w:rsid w:val="00F8435B"/>
    <w:rsid w:val="00F844D8"/>
    <w:rsid w:val="00F845E3"/>
    <w:rsid w:val="00F847D2"/>
    <w:rsid w:val="00F848E7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471"/>
    <w:rsid w:val="00F954FF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5D"/>
    <w:rsid w:val="00FA26FF"/>
    <w:rsid w:val="00FA279F"/>
    <w:rsid w:val="00FA3118"/>
    <w:rsid w:val="00FA35F9"/>
    <w:rsid w:val="00FA44BF"/>
    <w:rsid w:val="00FA458C"/>
    <w:rsid w:val="00FA460F"/>
    <w:rsid w:val="00FA4DC7"/>
    <w:rsid w:val="00FA5219"/>
    <w:rsid w:val="00FA5289"/>
    <w:rsid w:val="00FA5341"/>
    <w:rsid w:val="00FA6954"/>
    <w:rsid w:val="00FA764D"/>
    <w:rsid w:val="00FA7E71"/>
    <w:rsid w:val="00FB01BE"/>
    <w:rsid w:val="00FB0AB9"/>
    <w:rsid w:val="00FB1038"/>
    <w:rsid w:val="00FB148B"/>
    <w:rsid w:val="00FB14EF"/>
    <w:rsid w:val="00FB2535"/>
    <w:rsid w:val="00FB3037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FF6"/>
    <w:rsid w:val="00FB75CC"/>
    <w:rsid w:val="00FB7933"/>
    <w:rsid w:val="00FC01C3"/>
    <w:rsid w:val="00FC0377"/>
    <w:rsid w:val="00FC05C9"/>
    <w:rsid w:val="00FC0D61"/>
    <w:rsid w:val="00FC1895"/>
    <w:rsid w:val="00FC1AB2"/>
    <w:rsid w:val="00FC2174"/>
    <w:rsid w:val="00FC3896"/>
    <w:rsid w:val="00FC39F8"/>
    <w:rsid w:val="00FC3B1A"/>
    <w:rsid w:val="00FC4071"/>
    <w:rsid w:val="00FC413C"/>
    <w:rsid w:val="00FC4176"/>
    <w:rsid w:val="00FC41D7"/>
    <w:rsid w:val="00FC4791"/>
    <w:rsid w:val="00FC4DBA"/>
    <w:rsid w:val="00FC52EA"/>
    <w:rsid w:val="00FC53D8"/>
    <w:rsid w:val="00FC5E19"/>
    <w:rsid w:val="00FC5ECB"/>
    <w:rsid w:val="00FC61D8"/>
    <w:rsid w:val="00FC707D"/>
    <w:rsid w:val="00FC7389"/>
    <w:rsid w:val="00FC764F"/>
    <w:rsid w:val="00FC7839"/>
    <w:rsid w:val="00FC7A30"/>
    <w:rsid w:val="00FD1843"/>
    <w:rsid w:val="00FD22CA"/>
    <w:rsid w:val="00FD2604"/>
    <w:rsid w:val="00FD2961"/>
    <w:rsid w:val="00FD3049"/>
    <w:rsid w:val="00FD31A5"/>
    <w:rsid w:val="00FD3A02"/>
    <w:rsid w:val="00FD3DF4"/>
    <w:rsid w:val="00FD4C18"/>
    <w:rsid w:val="00FD5311"/>
    <w:rsid w:val="00FD62F2"/>
    <w:rsid w:val="00FD6698"/>
    <w:rsid w:val="00FD6FFE"/>
    <w:rsid w:val="00FD7469"/>
    <w:rsid w:val="00FD74F2"/>
    <w:rsid w:val="00FD7FB8"/>
    <w:rsid w:val="00FE0200"/>
    <w:rsid w:val="00FE06D5"/>
    <w:rsid w:val="00FE176B"/>
    <w:rsid w:val="00FE283A"/>
    <w:rsid w:val="00FE2BF3"/>
    <w:rsid w:val="00FE3006"/>
    <w:rsid w:val="00FE34DE"/>
    <w:rsid w:val="00FE37BA"/>
    <w:rsid w:val="00FE3E92"/>
    <w:rsid w:val="00FE4073"/>
    <w:rsid w:val="00FE41C9"/>
    <w:rsid w:val="00FE44E2"/>
    <w:rsid w:val="00FE4776"/>
    <w:rsid w:val="00FE4DEE"/>
    <w:rsid w:val="00FE538E"/>
    <w:rsid w:val="00FE56E1"/>
    <w:rsid w:val="00FE59B4"/>
    <w:rsid w:val="00FE619F"/>
    <w:rsid w:val="00FE6688"/>
    <w:rsid w:val="00FE796F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13C"/>
    <w:rsid w:val="00FF2219"/>
    <w:rsid w:val="00FF2725"/>
    <w:rsid w:val="00FF2ED3"/>
    <w:rsid w:val="00FF2F0A"/>
    <w:rsid w:val="00FF4131"/>
    <w:rsid w:val="00FF44F5"/>
    <w:rsid w:val="00FF497D"/>
    <w:rsid w:val="00FF4EF2"/>
    <w:rsid w:val="00FF5326"/>
    <w:rsid w:val="00FF5763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semiHidden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paragraph" w:customStyle="1" w:styleId="headertext">
    <w:name w:val="headertext"/>
    <w:basedOn w:val="a1"/>
    <w:rsid w:val="00E67A6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formattext">
    <w:name w:val="formattext"/>
    <w:basedOn w:val="a1"/>
    <w:rsid w:val="00E67A6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g-nowrap">
    <w:name w:val="g-nowrap"/>
    <w:basedOn w:val="a2"/>
    <w:rsid w:val="00722303"/>
  </w:style>
  <w:style w:type="character" w:customStyle="1" w:styleId="b-timetablestations">
    <w:name w:val="b-timetable__stations"/>
    <w:basedOn w:val="a2"/>
    <w:rsid w:val="00722303"/>
  </w:style>
  <w:style w:type="character" w:customStyle="1" w:styleId="b-timetableexcept">
    <w:name w:val="b-timetable__except"/>
    <w:basedOn w:val="a2"/>
    <w:rsid w:val="00722303"/>
  </w:style>
  <w:style w:type="character" w:customStyle="1" w:styleId="b-share-form-button">
    <w:name w:val="b-share-form-button"/>
    <w:basedOn w:val="a2"/>
    <w:rsid w:val="00FD1843"/>
  </w:style>
  <w:style w:type="character" w:customStyle="1" w:styleId="about">
    <w:name w:val="about"/>
    <w:basedOn w:val="a2"/>
    <w:rsid w:val="00701590"/>
  </w:style>
  <w:style w:type="character" w:customStyle="1" w:styleId="inp">
    <w:name w:val="inp"/>
    <w:basedOn w:val="a2"/>
    <w:rsid w:val="003C39CD"/>
  </w:style>
  <w:style w:type="paragraph" w:customStyle="1" w:styleId="wp-caption-text">
    <w:name w:val="wp-caption-text"/>
    <w:basedOn w:val="a1"/>
    <w:rsid w:val="006B63F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-nav">
    <w:name w:val="d-nav"/>
    <w:basedOn w:val="a1"/>
    <w:rsid w:val="00705AC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matforteacherurokitext">
    <w:name w:val="matforteacher_uroki__text"/>
    <w:basedOn w:val="a2"/>
    <w:rsid w:val="00930CF5"/>
  </w:style>
  <w:style w:type="character" w:customStyle="1" w:styleId="intro">
    <w:name w:val="intro"/>
    <w:basedOn w:val="a2"/>
    <w:rsid w:val="00F03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1604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D741-D079-4643-A8AC-3263F2DE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19-11-14T11:50:00Z</cp:lastPrinted>
  <dcterms:created xsi:type="dcterms:W3CDTF">2019-11-22T06:28:00Z</dcterms:created>
  <dcterms:modified xsi:type="dcterms:W3CDTF">2019-11-22T06:28:00Z</dcterms:modified>
</cp:coreProperties>
</file>